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C693" w14:textId="77777777" w:rsidR="00152439" w:rsidRDefault="00152439" w:rsidP="00152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A4B1DF" w14:textId="77777777" w:rsidR="00152439" w:rsidRDefault="00152439" w:rsidP="00152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4881E3" w14:textId="77777777" w:rsidR="00152439" w:rsidRDefault="00152439" w:rsidP="00152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ABE56B" w14:textId="77777777" w:rsidR="00152439" w:rsidRDefault="00152439" w:rsidP="00152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8CE867" w14:textId="77777777" w:rsidR="00152439" w:rsidRDefault="00152439" w:rsidP="00152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BC898A" w14:textId="77777777" w:rsidR="00152439" w:rsidRDefault="00152439" w:rsidP="00152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F54FF8" w14:textId="77777777" w:rsidR="00152439" w:rsidRDefault="00152439" w:rsidP="00152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09B8F5" w14:textId="77777777" w:rsidR="00152439" w:rsidRDefault="00152439" w:rsidP="00152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095D01" w14:textId="77777777" w:rsidR="00152439" w:rsidRDefault="00152439" w:rsidP="00152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41CC93" w14:textId="77777777" w:rsidR="00152439" w:rsidRDefault="00152439" w:rsidP="00152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51FBBF" w14:textId="77777777" w:rsidR="00152439" w:rsidRDefault="00152439" w:rsidP="00152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3387C9" w14:textId="77777777" w:rsidR="00152439" w:rsidRDefault="00152439" w:rsidP="00152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ECE2BD" w14:textId="77777777" w:rsidR="00152439" w:rsidRDefault="00152439" w:rsidP="00152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C359C1" w14:textId="77777777" w:rsidR="00152439" w:rsidRDefault="00152439" w:rsidP="00152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572CEF" w14:textId="77777777" w:rsidR="00152439" w:rsidRDefault="00152439" w:rsidP="00152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63B547" w14:textId="25B4C990" w:rsidR="00152439" w:rsidRDefault="00152439" w:rsidP="00152439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B01FFF">
        <w:rPr>
          <w:rFonts w:ascii="Times New Roman" w:hAnsi="Times New Roman" w:cs="Times New Roman"/>
          <w:b/>
          <w:sz w:val="28"/>
          <w:szCs w:val="28"/>
        </w:rPr>
        <w:t>серфин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32E2036" w14:textId="77777777" w:rsidR="00152439" w:rsidRDefault="00152439" w:rsidP="00152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969307" w14:textId="67AC3927" w:rsidR="00152439" w:rsidRPr="00F0248A" w:rsidRDefault="00BC1FF8" w:rsidP="00152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FF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BC1FF8">
        <w:rPr>
          <w:rFonts w:ascii="Times New Roman" w:eastAsia="Calibri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BC1FF8"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81731A">
        <w:rPr>
          <w:rFonts w:ascii="Times New Roman" w:eastAsia="Calibri" w:hAnsi="Times New Roman" w:cs="Times New Roman"/>
          <w:sz w:val="28"/>
          <w:szCs w:val="28"/>
        </w:rPr>
        <w:br/>
      </w:r>
      <w:r w:rsidRPr="00BC1FF8">
        <w:rPr>
          <w:rFonts w:ascii="Times New Roman" w:eastAsia="Calibri" w:hAnsi="Times New Roman" w:cs="Times New Roman"/>
          <w:sz w:val="28"/>
          <w:szCs w:val="28"/>
        </w:rPr>
        <w:t xml:space="preserve">ст. 7598; 2021, № 18, ст. 3071) и пунктом 11 </w:t>
      </w:r>
      <w:r w:rsidR="0081731A">
        <w:rPr>
          <w:rFonts w:ascii="Times New Roman" w:eastAsia="Calibri" w:hAnsi="Times New Roman" w:cs="Times New Roman"/>
          <w:sz w:val="28"/>
          <w:szCs w:val="28"/>
        </w:rPr>
        <w:t>п</w:t>
      </w:r>
      <w:r w:rsidRPr="00BC1FF8">
        <w:rPr>
          <w:rFonts w:ascii="Times New Roman" w:eastAsia="Calibri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BC1FF8">
        <w:rPr>
          <w:rFonts w:ascii="Times New Roman" w:eastAsia="Calibri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BC1FF8">
        <w:rPr>
          <w:rFonts w:ascii="Times New Roman" w:eastAsia="Calibri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r w:rsidR="00152439">
        <w:rPr>
          <w:rFonts w:ascii="Times New Roman" w:hAnsi="Times New Roman" w:cs="Times New Roman"/>
          <w:sz w:val="28"/>
          <w:szCs w:val="28"/>
        </w:rPr>
        <w:t>:</w:t>
      </w:r>
    </w:p>
    <w:p w14:paraId="3A936476" w14:textId="1ADE0C42" w:rsidR="00152439" w:rsidRPr="000B56F4" w:rsidRDefault="00152439" w:rsidP="00152439">
      <w:pPr>
        <w:pStyle w:val="af7"/>
        <w:numPr>
          <w:ilvl w:val="0"/>
          <w:numId w:val="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</w:t>
      </w:r>
      <w:r w:rsidR="00B01FFF" w:rsidRPr="00B01FFF">
        <w:rPr>
          <w:rFonts w:ascii="Times New Roman" w:hAnsi="Times New Roman" w:cs="Times New Roman"/>
          <w:sz w:val="28"/>
          <w:szCs w:val="28"/>
        </w:rPr>
        <w:t xml:space="preserve"> </w:t>
      </w:r>
      <w:r w:rsidR="00B01FFF">
        <w:rPr>
          <w:rFonts w:ascii="Times New Roman" w:hAnsi="Times New Roman" w:cs="Times New Roman"/>
          <w:sz w:val="28"/>
          <w:szCs w:val="28"/>
        </w:rPr>
        <w:t>дополнительну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B01FFF" w:rsidRPr="00B01FFF">
        <w:rPr>
          <w:rFonts w:ascii="Times New Roman" w:hAnsi="Times New Roman" w:cs="Times New Roman"/>
          <w:sz w:val="28"/>
          <w:szCs w:val="28"/>
        </w:rPr>
        <w:t>серфинг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4381D271" w14:textId="6FC138A3" w:rsidR="00152439" w:rsidRPr="00DA58AF" w:rsidRDefault="00152439" w:rsidP="00152439">
      <w:pPr>
        <w:pStyle w:val="af7"/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BC1FF8" w:rsidRPr="00BC1FF8">
        <w:rPr>
          <w:rFonts w:ascii="Times New Roman" w:eastAsia="Times New Roman" w:hAnsi="Times New Roman" w:cs="Times New Roman"/>
          <w:sz w:val="28"/>
          <w:szCs w:val="28"/>
        </w:rPr>
        <w:t>1 января 2023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730F24" w14:textId="77777777" w:rsidR="00152439" w:rsidRDefault="00152439" w:rsidP="00152439">
      <w:pPr>
        <w:pStyle w:val="af7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 w:val="0"/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6718CCF7" w14:textId="77777777" w:rsidR="00152439" w:rsidRDefault="00152439" w:rsidP="001524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7C075B" w14:textId="77777777" w:rsidR="00152439" w:rsidRDefault="00152439" w:rsidP="001524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330FEA" w14:textId="77777777" w:rsidR="00152439" w:rsidRDefault="00152439" w:rsidP="001524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F66663" w14:textId="77777777" w:rsidR="00152439" w:rsidRDefault="00152439" w:rsidP="0015243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EC2D0C3" w14:textId="77777777" w:rsidR="00152439" w:rsidRDefault="00152439" w:rsidP="00152439">
      <w:pPr>
        <w:spacing w:after="0" w:line="240" w:lineRule="auto"/>
        <w:sectPr w:rsidR="00152439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C5C56D7" w14:textId="77777777" w:rsidR="00563696" w:rsidRDefault="00DC3077">
      <w:pPr>
        <w:spacing w:after="0" w:line="240" w:lineRule="auto"/>
        <w:ind w:left="4253" w:firstLine="155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D7C2DB3" w14:textId="77777777" w:rsidR="00563696" w:rsidRDefault="00DC3077">
      <w:pPr>
        <w:spacing w:after="0" w:line="240" w:lineRule="auto"/>
        <w:ind w:left="4253" w:firstLine="155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4FF223B0" w14:textId="77777777" w:rsidR="00563696" w:rsidRDefault="00DC3077">
      <w:pPr>
        <w:spacing w:after="0" w:line="240" w:lineRule="auto"/>
        <w:ind w:left="4253" w:firstLine="155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74FF3ED" w14:textId="77777777" w:rsidR="00563696" w:rsidRDefault="005636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4D8E88" w14:textId="77777777" w:rsidR="00563696" w:rsidRDefault="005636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61E387" w14:textId="557E9E96" w:rsidR="00563696" w:rsidRDefault="00DC3077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D41E11">
        <w:rPr>
          <w:rFonts w:ascii="Times New Roman" w:hAnsi="Times New Roman" w:cs="Times New Roman"/>
          <w:b/>
          <w:sz w:val="28"/>
          <w:szCs w:val="28"/>
        </w:rPr>
        <w:t>серфин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1629015" w14:textId="77777777" w:rsidR="00563696" w:rsidRDefault="005636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D3E2789" w14:textId="77777777" w:rsidR="00563696" w:rsidRDefault="00DC3077">
      <w:pPr>
        <w:spacing w:after="0"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247F6533" w14:textId="77777777" w:rsidR="00563696" w:rsidRDefault="00DC3077">
      <w:pPr>
        <w:spacing w:after="0"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65A125E" w14:textId="77777777" w:rsidR="00563696" w:rsidRDefault="00DC3077">
      <w:pPr>
        <w:spacing w:after="0"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087F8CE0" w14:textId="77777777" w:rsidR="00563696" w:rsidRDefault="00563696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4C0FFE" w14:textId="77777777" w:rsidR="00563696" w:rsidRDefault="00DC3077">
      <w:pPr>
        <w:spacing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10E59F8" w14:textId="77777777" w:rsidR="00563696" w:rsidRDefault="00DC3077">
      <w:pPr>
        <w:spacing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3E9E38A4" w14:textId="77777777" w:rsidR="00563696" w:rsidRDefault="00DC3077">
      <w:pPr>
        <w:spacing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56EFB23C" w14:textId="77777777" w:rsidR="00563696" w:rsidRDefault="0056369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4958CA7" w14:textId="77777777" w:rsidR="00563696" w:rsidRDefault="00DC3077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3841A8E0" w14:textId="77777777" w:rsidR="00563696" w:rsidRDefault="00DC3077">
      <w:pPr>
        <w:ind w:left="4111" w:right="1983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9F87AC8" w14:textId="77777777" w:rsidR="00563696" w:rsidRDefault="00DC307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C8B2997" w14:textId="77777777" w:rsidR="00563696" w:rsidRDefault="00563696">
      <w:pPr>
        <w:pStyle w:val="af7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61C76503" w14:textId="77777777" w:rsidR="00563696" w:rsidRDefault="00DC3077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по виду спорта </w:t>
      </w:r>
      <w:r w:rsidRPr="00D41E11">
        <w:rPr>
          <w:rFonts w:ascii="Times New Roman" w:hAnsi="Times New Roman" w:cs="Times New Roman"/>
          <w:sz w:val="28"/>
          <w:szCs w:val="28"/>
        </w:rPr>
        <w:t>«_____________________________________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397B1828" w14:textId="77777777" w:rsidR="00563696" w:rsidRDefault="00DC307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425A77DE" w14:textId="33D01108" w:rsidR="00563696" w:rsidRDefault="00DC307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D41E11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23B5687A" w14:textId="77777777" w:rsidR="00563696" w:rsidRDefault="00DC3077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достижение спортивных результа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0175C839" w14:textId="77777777" w:rsidR="00563696" w:rsidRDefault="00DC3077">
      <w:pPr>
        <w:spacing w:after="0" w:line="240" w:lineRule="auto"/>
        <w:ind w:left="4111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1E8ED327" w14:textId="77777777" w:rsidR="00563696" w:rsidRDefault="005636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74B98" w14:textId="77777777" w:rsidR="00563696" w:rsidRDefault="00DC307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122BF60D" w14:textId="77777777" w:rsidR="00563696" w:rsidRDefault="00563696">
      <w:pPr>
        <w:pStyle w:val="af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B8B1B34" w14:textId="77777777" w:rsidR="00563696" w:rsidRDefault="00DC3077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629F627F" w14:textId="77777777" w:rsidR="00563696" w:rsidRDefault="00DC3077">
      <w:pPr>
        <w:pStyle w:val="af7"/>
        <w:spacing w:after="0" w:line="240" w:lineRule="auto"/>
        <w:ind w:left="6804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17927C5A" w14:textId="77777777" w:rsidR="00563696" w:rsidRDefault="00DC3077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69B956D8" w14:textId="77777777" w:rsidR="00563696" w:rsidRDefault="00DC3077">
      <w:pPr>
        <w:pStyle w:val="af7"/>
        <w:spacing w:after="0" w:line="240" w:lineRule="auto"/>
        <w:ind w:left="3686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645879F" w14:textId="77777777" w:rsidR="00563696" w:rsidRDefault="00DC3077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470887F" w14:textId="77777777" w:rsidR="00563696" w:rsidRDefault="00DC307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5C3150A5" w14:textId="77777777" w:rsidR="00563696" w:rsidRDefault="00DC3077">
      <w:pPr>
        <w:pStyle w:val="af7"/>
        <w:spacing w:after="0" w:line="240" w:lineRule="auto"/>
        <w:ind w:left="4536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AEFA1FB" w14:textId="77777777" w:rsidR="00563696" w:rsidRDefault="00DC307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06260470" w14:textId="77777777" w:rsidR="00563696" w:rsidRDefault="00DC3077">
      <w:pPr>
        <w:pStyle w:val="af7"/>
        <w:spacing w:after="0" w:line="240" w:lineRule="auto"/>
        <w:ind w:left="5245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B84DFAD" w14:textId="77777777" w:rsidR="00563696" w:rsidRDefault="00DC307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3385E962" w14:textId="77777777" w:rsidR="00563696" w:rsidRDefault="00DC3077">
      <w:pPr>
        <w:spacing w:after="0" w:line="240" w:lineRule="auto"/>
        <w:ind w:left="3828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357200E" w14:textId="77777777" w:rsidR="00563696" w:rsidRDefault="00DC307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0758F8E" w14:textId="77777777" w:rsidR="00563696" w:rsidRDefault="00DC3077">
      <w:pPr>
        <w:spacing w:after="0"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29110597" w14:textId="77777777" w:rsidR="00563696" w:rsidRDefault="00DC3077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D1044E1" w14:textId="77777777" w:rsidR="00563696" w:rsidRDefault="00DC3077">
      <w:pPr>
        <w:pStyle w:val="af7"/>
        <w:spacing w:after="0" w:line="240" w:lineRule="auto"/>
        <w:ind w:left="5812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42F291B" w14:textId="7F85DF97" w:rsidR="00563696" w:rsidRDefault="00DC3077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D41E11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048C194" w14:textId="77777777" w:rsidR="00563696" w:rsidRDefault="00DC3077">
      <w:pPr>
        <w:pStyle w:val="af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23743A0" w14:textId="77777777" w:rsidR="00563696" w:rsidRDefault="00DC3077">
      <w:pPr>
        <w:pStyle w:val="af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7D2A2A70" w14:textId="77777777" w:rsidR="00563696" w:rsidRDefault="00DC3077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55AAF84E" w14:textId="77777777" w:rsidR="00563696" w:rsidRDefault="00DC3077">
      <w:pPr>
        <w:spacing w:after="0" w:line="240" w:lineRule="auto"/>
        <w:ind w:left="6521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1B04BEA6" w14:textId="77777777" w:rsidR="00563696" w:rsidRDefault="00DC3077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2012B8E1" w14:textId="77777777" w:rsidR="00563696" w:rsidRDefault="00DC3077">
      <w:pPr>
        <w:pStyle w:val="af8"/>
        <w:ind w:left="3402"/>
        <w:jc w:val="center"/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094B49A9" w14:textId="77777777" w:rsidR="00563696" w:rsidRDefault="005636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559B88" w14:textId="77777777" w:rsidR="00563696" w:rsidRDefault="00DC307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773C80A7" w14:textId="77777777" w:rsidR="00563696" w:rsidRDefault="00563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0751C" w14:textId="77777777" w:rsidR="00563696" w:rsidRDefault="00DC3077" w:rsidP="001C0724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339A97B" w14:textId="77777777" w:rsidR="00563696" w:rsidRDefault="00DC3077" w:rsidP="001C0724">
      <w:pPr>
        <w:pStyle w:val="af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:</w:t>
      </w:r>
    </w:p>
    <w:p w14:paraId="3627CC9E" w14:textId="77777777" w:rsidR="00563696" w:rsidRDefault="00DC3077" w:rsidP="001C07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2FE1A9AF" w14:textId="77777777" w:rsidR="00563696" w:rsidRDefault="00DC3077" w:rsidP="001C072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7F3761B5" w14:textId="15723E8C" w:rsidR="00563696" w:rsidRDefault="00DC3077" w:rsidP="001C0724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D41E11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AAC535E" w14:textId="77777777" w:rsidR="00563696" w:rsidRDefault="00DC3077" w:rsidP="001C0724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1007054F" w14:textId="77777777" w:rsidR="00563696" w:rsidRDefault="00DC3077" w:rsidP="001C0724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1637C453" w14:textId="3CC0A6AE" w:rsidR="00563696" w:rsidRDefault="00DC3077" w:rsidP="001C07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4445FC">
        <w:rPr>
          <w:rFonts w:ascii="Times New Roman" w:hAnsi="Times New Roman" w:cs="Times New Roman"/>
          <w:sz w:val="28"/>
          <w:szCs w:val="28"/>
        </w:rPr>
        <w:t>.</w:t>
      </w:r>
    </w:p>
    <w:p w14:paraId="0A3A330A" w14:textId="77777777" w:rsidR="00563696" w:rsidRDefault="00DC3077" w:rsidP="001C0724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75C4C532" w14:textId="77777777" w:rsidR="00563696" w:rsidRDefault="00DC3077" w:rsidP="001C07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ышать уровень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18CE02B5" w14:textId="67ED2A0A" w:rsidR="00563696" w:rsidRDefault="00DC3077" w:rsidP="001C07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D41E11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324A90D4" w14:textId="77777777" w:rsidR="00563696" w:rsidRDefault="00DC3077" w:rsidP="001C07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71A2DBE5" w14:textId="77777777" w:rsidR="00563696" w:rsidRDefault="00DC3077" w:rsidP="001C07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0FDAD9F4" w14:textId="3BA03C4D" w:rsidR="00563696" w:rsidRDefault="00DC3077" w:rsidP="001C07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D41E11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9E81F8F" w14:textId="77777777" w:rsidR="00563696" w:rsidRDefault="00DC3077" w:rsidP="001C07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390F9A73" w14:textId="77777777" w:rsidR="00563696" w:rsidRDefault="00DC3077" w:rsidP="001C0724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26A4FE07" w14:textId="77777777" w:rsidR="00563696" w:rsidRDefault="00DC3077" w:rsidP="001C07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2B21AA0" w14:textId="46543EA7" w:rsidR="00563696" w:rsidRDefault="00DC3077" w:rsidP="001C07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BC1FF8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BC1FF8" w:rsidRPr="00BC1FF8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81C7A" w:rsidRPr="00F81C7A">
        <w:rPr>
          <w:rFonts w:ascii="Times New Roman" w:eastAsia="Calibri" w:hAnsi="Times New Roman" w:cs="Times New Roman"/>
          <w:sz w:val="28"/>
          <w:szCs w:val="28"/>
        </w:rPr>
        <w:t xml:space="preserve">первом, втором </w:t>
      </w:r>
      <w:r w:rsidR="00F81C7A" w:rsidRPr="00F81C7A">
        <w:rPr>
          <w:rFonts w:ascii="Times New Roman" w:eastAsia="Calibri" w:hAnsi="Times New Roman" w:cs="Times New Roman"/>
          <w:sz w:val="28"/>
          <w:szCs w:val="28"/>
        </w:rPr>
        <w:br/>
        <w:t xml:space="preserve">и третьем </w:t>
      </w:r>
      <w:r w:rsidR="00F81C7A">
        <w:rPr>
          <w:rFonts w:ascii="Times New Roman" w:eastAsia="Calibri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B43BED" w14:textId="4E56E618" w:rsidR="00563696" w:rsidRDefault="00DC3077" w:rsidP="001C07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BC1FF8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BC1FF8" w:rsidRPr="00BC1FF8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F81C7A" w:rsidRPr="00F81C7A">
        <w:rPr>
          <w:rFonts w:ascii="Times New Roman" w:eastAsia="Calibri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E6BB7BC" w14:textId="77777777" w:rsidR="00563696" w:rsidRDefault="00DC3077" w:rsidP="001C07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55746975" w14:textId="77777777" w:rsidR="00563696" w:rsidRDefault="00DC3077" w:rsidP="001C0724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6DFE9640" w14:textId="77777777" w:rsidR="00563696" w:rsidRDefault="00DC3077" w:rsidP="001C072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AD712E7" w14:textId="77777777" w:rsidR="00563696" w:rsidRDefault="00DC3077" w:rsidP="001C0724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07FD194A" w14:textId="77777777" w:rsidR="00563696" w:rsidRDefault="00DC3077" w:rsidP="001C07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13BFD88B" w14:textId="70E6A67A" w:rsidR="00563696" w:rsidRDefault="00DC3077" w:rsidP="001C07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D41E11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1E309DD" w14:textId="77777777" w:rsidR="00563696" w:rsidRDefault="00DC3077" w:rsidP="001C0724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3DFE340F" w14:textId="77777777" w:rsidR="00563696" w:rsidRDefault="00DC3077" w:rsidP="001C0724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5C1FF5F2" w14:textId="77777777" w:rsidR="00563696" w:rsidRDefault="00DC3077" w:rsidP="001C0724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512B1E3A" w14:textId="77777777" w:rsidR="00563696" w:rsidRDefault="00DC3077" w:rsidP="001C07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E3384B0" w14:textId="77777777" w:rsidR="00563696" w:rsidRDefault="00DC3077" w:rsidP="001C072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67FBD8E0" w14:textId="77777777" w:rsidR="008730E3" w:rsidRPr="00146DDC" w:rsidRDefault="008730E3" w:rsidP="008730E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6A086C19" w14:textId="1FC6C989" w:rsidR="00563696" w:rsidRDefault="00DC3077" w:rsidP="001C0724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BC1FF8" w:rsidRPr="00BC1FF8">
        <w:rPr>
          <w:rFonts w:ascii="Times New Roman" w:eastAsia="Calibri" w:hAnsi="Times New Roman" w:cs="Times New Roman"/>
          <w:sz w:val="28"/>
          <w:szCs w:val="28"/>
          <w:lang w:eastAsia="en-US"/>
        </w:rPr>
        <w:t>не ниже уровня межрегиональных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27ED6C" w14:textId="77777777" w:rsidR="00563696" w:rsidRDefault="00DC3077" w:rsidP="001C07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76CC291D" w14:textId="77777777" w:rsidR="00563696" w:rsidRDefault="00DC3077" w:rsidP="001C0724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1152386C" w14:textId="77777777" w:rsidR="00563696" w:rsidRDefault="00DC3077" w:rsidP="001C0724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1A4B3684" w14:textId="77777777" w:rsidR="00563696" w:rsidRDefault="00DC3077" w:rsidP="001C0724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52773108" w14:textId="77777777" w:rsidR="00563696" w:rsidRDefault="00DC3077" w:rsidP="001C0724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41A0D9E5" w14:textId="77777777" w:rsidR="00563696" w:rsidRDefault="00DC3077" w:rsidP="001C0724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52D405CD" w14:textId="77777777" w:rsidR="00563696" w:rsidRDefault="00DC3077" w:rsidP="001C07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AEF5A9F" w14:textId="01488113" w:rsidR="00563696" w:rsidRDefault="00DC3077" w:rsidP="001C0724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</w:t>
      </w:r>
      <w:r w:rsidRPr="00BC1FF8">
        <w:rPr>
          <w:rFonts w:ascii="Times New Roman" w:hAnsi="Times New Roman" w:cs="Times New Roman"/>
          <w:sz w:val="28"/>
          <w:szCs w:val="28"/>
        </w:rPr>
        <w:t xml:space="preserve">ортивных соревнованиях </w:t>
      </w:r>
      <w:r w:rsidR="00BC1FF8" w:rsidRPr="00BC1FF8">
        <w:rPr>
          <w:rFonts w:ascii="Times New Roman" w:eastAsia="Calibri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BC1FF8">
        <w:rPr>
          <w:rFonts w:ascii="Times New Roman" w:hAnsi="Times New Roman" w:cs="Times New Roman"/>
          <w:sz w:val="28"/>
          <w:szCs w:val="28"/>
        </w:rPr>
        <w:t>;</w:t>
      </w:r>
    </w:p>
    <w:p w14:paraId="5EEF1015" w14:textId="77777777" w:rsidR="008730E3" w:rsidRPr="00146DDC" w:rsidRDefault="008730E3" w:rsidP="0087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6DDC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8E39B5E" w14:textId="77777777" w:rsidR="00563696" w:rsidRDefault="00DC3077" w:rsidP="001C0724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стичь результатов уровня спортивной сборной команды субъекта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и (или) спортивной сборной команды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4ECC54A4" w14:textId="77777777" w:rsidR="00563696" w:rsidRDefault="00DC3077" w:rsidP="001C0724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0FD7FC36" w14:textId="77777777" w:rsidR="00563696" w:rsidRDefault="00DC3077" w:rsidP="001C0724">
      <w:pPr>
        <w:pStyle w:val="af7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 xml:space="preserve">комплексов контрольных упражнений, перечня тестов 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BF354EB" w14:textId="77777777" w:rsidR="00563696" w:rsidRDefault="00DC3077" w:rsidP="001C0724">
      <w:pPr>
        <w:pStyle w:val="af7"/>
        <w:numPr>
          <w:ilvl w:val="0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ные и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710DA923" w14:textId="77777777" w:rsidR="00563696" w:rsidRDefault="00DC3077">
      <w:pPr>
        <w:spacing w:after="0" w:line="240" w:lineRule="auto"/>
        <w:ind w:left="3686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341EA7F7" w14:textId="77777777" w:rsidR="00563696" w:rsidRDefault="00DC3077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71E7923" w14:textId="77777777" w:rsidR="00563696" w:rsidRDefault="00DC3077">
      <w:pPr>
        <w:spacing w:after="0" w:line="240" w:lineRule="auto"/>
        <w:ind w:left="1560" w:right="-1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7E1B480E" w14:textId="77777777" w:rsidR="008730E3" w:rsidRDefault="008730E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6DD8F8D" w14:textId="77777777" w:rsidR="008730E3" w:rsidRPr="00146DDC" w:rsidRDefault="008730E3" w:rsidP="008730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DD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46D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6DDC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4CD8C00E" w14:textId="77777777" w:rsidR="008730E3" w:rsidRPr="00146DDC" w:rsidRDefault="008730E3" w:rsidP="008730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4CBCE4" w14:textId="77777777" w:rsidR="008730E3" w:rsidRPr="00506E7B" w:rsidRDefault="008730E3" w:rsidP="008730E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506E7B">
        <w:rPr>
          <w:rFonts w:ascii="Times New Roman" w:hAnsi="Times New Roman" w:cs="Times New Roman"/>
          <w:sz w:val="28"/>
          <w:szCs w:val="28"/>
        </w:rPr>
        <w:t>14. Программный материал</w:t>
      </w:r>
      <w:r w:rsidRPr="00506E7B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44F74E92" w14:textId="2B9B7DB5" w:rsidR="008730E3" w:rsidRPr="00146DDC" w:rsidRDefault="008730E3" w:rsidP="008730E3">
      <w:pPr>
        <w:pStyle w:val="af7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4754B3">
        <w:rPr>
          <w:rFonts w:ascii="Times New Roman" w:hAnsi="Times New Roman" w:cs="Times New Roman"/>
          <w:sz w:val="20"/>
          <w:szCs w:val="20"/>
        </w:rPr>
        <w:t>учебно-</w:t>
      </w:r>
      <w:r w:rsidRPr="00146DDC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5E8E056A" w14:textId="77777777" w:rsidR="008730E3" w:rsidRPr="00146DDC" w:rsidRDefault="008730E3" w:rsidP="008730E3">
      <w:pPr>
        <w:pStyle w:val="af8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BF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146DDC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146DDC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09728D33" w14:textId="77777777" w:rsidR="008730E3" w:rsidRPr="00146DDC" w:rsidRDefault="008730E3" w:rsidP="008730E3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>(</w:t>
      </w:r>
      <w:r w:rsidRPr="00146DD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146DDC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146DD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0A9FA144" w14:textId="77777777" w:rsidR="008730E3" w:rsidRDefault="008730E3" w:rsidP="008730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bCs/>
          <w:sz w:val="28"/>
          <w:szCs w:val="28"/>
        </w:rPr>
        <w:t>(</w:t>
      </w:r>
      <w:r w:rsidRPr="00146DD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497AEE0B" w14:textId="1A98052D" w:rsidR="00563696" w:rsidRDefault="00563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B4119" w14:textId="77777777" w:rsidR="008730E3" w:rsidRDefault="00873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D5FD2" w14:textId="77777777" w:rsidR="00D41E11" w:rsidRDefault="00D41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0E975" w14:textId="77777777" w:rsidR="00D41E11" w:rsidRDefault="00D41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AE9DA" w14:textId="5D0D2C2C" w:rsidR="00563696" w:rsidRDefault="0097089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DC3077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19B9F91C" w14:textId="77777777" w:rsidR="00563696" w:rsidRDefault="005636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966165" w14:textId="77777777" w:rsidR="00563696" w:rsidRDefault="00DC3077">
      <w:pPr>
        <w:pStyle w:val="af7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6978" w:type="dxa"/>
        <w:tblInd w:w="3227" w:type="dxa"/>
        <w:tblLayout w:type="fixed"/>
        <w:tblLook w:val="04A0" w:firstRow="1" w:lastRow="0" w:firstColumn="1" w:lastColumn="0" w:noHBand="0" w:noVBand="1"/>
      </w:tblPr>
      <w:tblGrid>
        <w:gridCol w:w="2872"/>
        <w:gridCol w:w="4106"/>
      </w:tblGrid>
      <w:tr w:rsidR="00563696" w14:paraId="13D8D195" w14:textId="77777777"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14:paraId="3A231856" w14:textId="77777777" w:rsidR="00563696" w:rsidRDefault="00DC30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14:paraId="6F69815E" w14:textId="77777777" w:rsidR="00563696" w:rsidRDefault="00DC3077">
            <w:pPr>
              <w:widowControl w:val="0"/>
              <w:spacing w:after="0" w:line="240" w:lineRule="auto"/>
              <w:ind w:left="11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  <w:p w14:paraId="3D94E317" w14:textId="77777777" w:rsidR="00563696" w:rsidRDefault="005636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FED0E00" w14:textId="77777777" w:rsidR="00563696" w:rsidRDefault="00563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F2424" w14:textId="71434468" w:rsidR="00563696" w:rsidRDefault="00970893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C3077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DC3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55A4295" w14:textId="77777777" w:rsidR="00563696" w:rsidRDefault="005636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2B92F3D" w14:textId="6B69E05D" w:rsidR="00563696" w:rsidRDefault="00DC3077">
      <w:pPr>
        <w:pStyle w:val="af7"/>
        <w:numPr>
          <w:ilvl w:val="0"/>
          <w:numId w:val="4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</w:t>
      </w:r>
      <w:r w:rsidR="00FA6C6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.</w:t>
      </w:r>
    </w:p>
    <w:p w14:paraId="0555FA3A" w14:textId="4B61CBF6" w:rsidR="00563696" w:rsidRDefault="00DC3077" w:rsidP="00FA6C6B">
      <w:pPr>
        <w:tabs>
          <w:tab w:val="left" w:pos="142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FA6C6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4E6D25FD" w14:textId="77777777" w:rsidR="00563696" w:rsidRDefault="0056369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C57271D" w14:textId="77777777" w:rsidR="00563696" w:rsidRDefault="00DC3077">
      <w:pPr>
        <w:pStyle w:val="af7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дровые условия реализации Программы:</w:t>
      </w:r>
    </w:p>
    <w:p w14:paraId="468452F6" w14:textId="77777777" w:rsidR="00563696" w:rsidRDefault="00DC307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5D6F6F86" w14:textId="77777777" w:rsidR="00563696" w:rsidRDefault="00DC3077">
      <w:pPr>
        <w:pStyle w:val="af7"/>
        <w:spacing w:after="0" w:line="240" w:lineRule="auto"/>
        <w:ind w:left="1560" w:right="1700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163E73" w14:textId="77777777" w:rsidR="00563696" w:rsidRDefault="00DC307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4B66824A" w14:textId="77777777" w:rsidR="00563696" w:rsidRDefault="00DC3077">
      <w:pPr>
        <w:pStyle w:val="af7"/>
        <w:spacing w:after="0" w:line="240" w:lineRule="auto"/>
        <w:ind w:left="1560" w:right="1700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6A139C9" w14:textId="77777777" w:rsidR="00563696" w:rsidRDefault="00DC3077">
      <w:pPr>
        <w:pStyle w:val="a"/>
        <w:numPr>
          <w:ilvl w:val="0"/>
          <w:numId w:val="0"/>
        </w:numPr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3292E2" w14:textId="6BB90C2E" w:rsidR="00563696" w:rsidRDefault="00DC3077">
      <w:pPr>
        <w:pStyle w:val="af7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</w:t>
      </w:r>
      <w:r w:rsidR="00FA6C6B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.</w:t>
      </w:r>
    </w:p>
    <w:p w14:paraId="4939D127" w14:textId="77777777" w:rsidR="00563696" w:rsidRDefault="00DC3077">
      <w:pPr>
        <w:spacing w:after="0" w:line="240" w:lineRule="auto"/>
        <w:jc w:val="center"/>
        <w:sectPr w:rsidR="00563696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A1991F8" w14:textId="77777777" w:rsidR="00563696" w:rsidRDefault="00DC3077">
      <w:pPr>
        <w:pStyle w:val="af7"/>
        <w:spacing w:after="0" w:line="240" w:lineRule="auto"/>
        <w:ind w:left="10065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5201B7E6" w14:textId="24C033EA" w:rsidR="00563696" w:rsidRDefault="00DC3077">
      <w:pPr>
        <w:spacing w:after="0" w:line="240" w:lineRule="auto"/>
        <w:ind w:left="10065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41E11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6F8E678" w14:textId="77777777" w:rsidR="00563696" w:rsidRDefault="00DC3077">
      <w:pPr>
        <w:spacing w:after="0" w:line="240" w:lineRule="auto"/>
        <w:ind w:left="10065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5AE635C" w14:textId="77777777" w:rsidR="00563696" w:rsidRDefault="0056369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268B1F" w14:textId="77777777" w:rsidR="00563696" w:rsidRDefault="00DC3077">
      <w:pPr>
        <w:tabs>
          <w:tab w:val="left" w:pos="8760"/>
        </w:tabs>
        <w:spacing w:after="0" w:line="240" w:lineRule="auto"/>
        <w:ind w:left="10065" w:right="-284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B42823" w14:textId="77777777" w:rsidR="00563696" w:rsidRDefault="00563696">
      <w:pPr>
        <w:spacing w:after="0"/>
        <w:ind w:left="720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749491" w14:textId="77777777" w:rsidR="00563696" w:rsidRDefault="00DC3077">
      <w:pPr>
        <w:spacing w:after="0"/>
        <w:ind w:left="720" w:right="-284" w:firstLine="709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24744DF4" w14:textId="77777777" w:rsidR="00563696" w:rsidRDefault="00563696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08"/>
        <w:gridCol w:w="3125"/>
        <w:gridCol w:w="972"/>
        <w:gridCol w:w="992"/>
        <w:gridCol w:w="1843"/>
        <w:gridCol w:w="1864"/>
        <w:gridCol w:w="3563"/>
        <w:gridCol w:w="2265"/>
      </w:tblGrid>
      <w:tr w:rsidR="00563696" w14:paraId="3ED70F6F" w14:textId="77777777">
        <w:trPr>
          <w:trHeight w:val="262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F43DD" w14:textId="77777777" w:rsidR="00563696" w:rsidRDefault="00DC3077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C3B2DEE" w14:textId="62CCAADF" w:rsidR="00563696" w:rsidRPr="00BC1FF8" w:rsidRDefault="00BC1FF8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C1FF8">
              <w:rPr>
                <w:rFonts w:eastAsia="Calibri"/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BC1FF8">
              <w:rPr>
                <w:rFonts w:eastAsia="Calibri"/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497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DE997" w14:textId="77777777" w:rsidR="00563696" w:rsidRDefault="00DC3077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563696" w14:paraId="6237193D" w14:textId="77777777">
        <w:trPr>
          <w:trHeight w:val="717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7FD66" w14:textId="77777777" w:rsidR="00563696" w:rsidRDefault="00563696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41175C" w14:textId="77777777" w:rsidR="00563696" w:rsidRDefault="005636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9EE13" w14:textId="77777777" w:rsidR="00563696" w:rsidRDefault="00DC307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F3DF2" w14:textId="351527E3" w:rsidR="00563696" w:rsidRPr="00D41E11" w:rsidRDefault="00DC30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41E11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D41E1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FA6C6B">
              <w:rPr>
                <w:spacing w:val="-58"/>
                <w:sz w:val="24"/>
                <w:szCs w:val="24"/>
                <w:lang w:val="ru-RU"/>
              </w:rPr>
              <w:br/>
            </w:r>
            <w:r w:rsidRPr="00D41E11">
              <w:rPr>
                <w:sz w:val="24"/>
                <w:szCs w:val="24"/>
                <w:lang w:val="ru-RU"/>
              </w:rPr>
              <w:t>(этап спортивной</w:t>
            </w:r>
            <w:r w:rsidRPr="00D41E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1E11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184E18" w14:textId="77777777" w:rsidR="00563696" w:rsidRDefault="00DC307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78DF1D" w14:textId="77777777" w:rsidR="00563696" w:rsidRDefault="00DC307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  </w:t>
            </w:r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  <w:p w14:paraId="1F1420B2" w14:textId="77777777" w:rsidR="00563696" w:rsidRDefault="00563696">
            <w:pPr>
              <w:pStyle w:val="TableParagraph"/>
              <w:contextualSpacing/>
              <w:jc w:val="center"/>
              <w:rPr>
                <w:bCs/>
              </w:rPr>
            </w:pPr>
          </w:p>
        </w:tc>
      </w:tr>
      <w:tr w:rsidR="00563696" w14:paraId="29F4419F" w14:textId="77777777">
        <w:trPr>
          <w:trHeight w:val="829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02B6C" w14:textId="77777777" w:rsidR="00563696" w:rsidRDefault="00563696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1ECE83" w14:textId="77777777" w:rsidR="00563696" w:rsidRDefault="005636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E5503B" w14:textId="77777777" w:rsidR="00563696" w:rsidRDefault="00DC307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43BCB4" w14:textId="77777777" w:rsidR="00563696" w:rsidRDefault="00DC307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13FE" w14:textId="77777777" w:rsidR="00563696" w:rsidRDefault="00DC307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рех</w:t>
            </w:r>
            <w:proofErr w:type="spellEnd"/>
          </w:p>
          <w:p w14:paraId="462ABF81" w14:textId="77777777" w:rsidR="00563696" w:rsidRDefault="00DC307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019599" w14:textId="77777777" w:rsidR="00563696" w:rsidRDefault="00DC307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рех</w:t>
            </w:r>
            <w:proofErr w:type="spellEnd"/>
          </w:p>
          <w:p w14:paraId="64D4F156" w14:textId="77777777" w:rsidR="00563696" w:rsidRDefault="00DC307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83B59AA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226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EBBE66" w14:textId="77777777" w:rsidR="00563696" w:rsidRDefault="005636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3696" w14:paraId="32DFC4A1" w14:textId="77777777">
        <w:trPr>
          <w:trHeight w:val="225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64043" w14:textId="77777777" w:rsidR="00563696" w:rsidRDefault="00563696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5C1977" w14:textId="77777777" w:rsidR="00563696" w:rsidRDefault="005636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49BCE1" w14:textId="77777777" w:rsidR="00563696" w:rsidRDefault="00DC30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563696" w14:paraId="70F8E2D6" w14:textId="77777777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71381" w14:textId="77777777" w:rsidR="00563696" w:rsidRDefault="00563696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2040C7C" w14:textId="77777777" w:rsidR="00563696" w:rsidRDefault="005636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5FDBF9" w14:textId="77777777" w:rsidR="00563696" w:rsidRDefault="00563696">
            <w:pPr>
              <w:pStyle w:val="TableParagraph"/>
              <w:ind w:left="720" w:firstLine="12"/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869AA6" w14:textId="77777777" w:rsidR="00563696" w:rsidRDefault="00563696">
            <w:pPr>
              <w:pStyle w:val="TableParagraph"/>
              <w:ind w:left="302" w:right="152" w:hanging="113"/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BF2D" w14:textId="77777777" w:rsidR="00563696" w:rsidRDefault="00563696">
            <w:pPr>
              <w:pStyle w:val="TableParagraph"/>
              <w:ind w:left="302" w:right="116" w:hanging="144"/>
              <w:contextualSpacing/>
              <w:jc w:val="center"/>
              <w:rPr>
                <w:bCs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06B9" w14:textId="77777777" w:rsidR="00563696" w:rsidRDefault="00563696">
            <w:pPr>
              <w:pStyle w:val="TableParagraph"/>
              <w:ind w:left="720" w:right="230"/>
              <w:contextualSpacing/>
              <w:jc w:val="center"/>
              <w:rPr>
                <w:bCs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74DE31" w14:textId="77777777" w:rsidR="00563696" w:rsidRDefault="00563696">
            <w:pPr>
              <w:pStyle w:val="TableParagraph"/>
              <w:ind w:left="124" w:right="90" w:firstLine="12"/>
              <w:contextualSpacing/>
              <w:jc w:val="center"/>
              <w:rPr>
                <w:bCs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7CE8B9" w14:textId="77777777" w:rsidR="00563696" w:rsidRDefault="005636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563696" w14:paraId="110549A8" w14:textId="77777777">
        <w:trPr>
          <w:trHeight w:val="39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31F96" w14:textId="77777777" w:rsidR="00563696" w:rsidRDefault="00563696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97F6A13" w14:textId="77777777" w:rsidR="00563696" w:rsidRDefault="005636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1537A9" w14:textId="77777777" w:rsidR="00563696" w:rsidRPr="00D41E11" w:rsidRDefault="00DC30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41E1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563696" w14:paraId="50A9AD60" w14:textId="77777777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75DCB" w14:textId="77777777" w:rsidR="00563696" w:rsidRPr="00D41E11" w:rsidRDefault="00563696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05EB38" w14:textId="77777777" w:rsidR="00563696" w:rsidRPr="00D41E11" w:rsidRDefault="005636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1D9F34" w14:textId="77777777" w:rsidR="00563696" w:rsidRPr="00D41E11" w:rsidRDefault="00563696">
            <w:pPr>
              <w:pStyle w:val="TableParagraph"/>
              <w:ind w:left="720" w:firstLine="12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718241" w14:textId="77777777" w:rsidR="00563696" w:rsidRPr="00D41E11" w:rsidRDefault="00563696">
            <w:pPr>
              <w:pStyle w:val="TableParagraph"/>
              <w:ind w:left="302" w:right="152" w:hanging="113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D4E7" w14:textId="77777777" w:rsidR="00563696" w:rsidRPr="00D41E11" w:rsidRDefault="00563696">
            <w:pPr>
              <w:pStyle w:val="TableParagraph"/>
              <w:ind w:left="302" w:right="116" w:hanging="144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5ADD" w14:textId="77777777" w:rsidR="00563696" w:rsidRPr="00D41E11" w:rsidRDefault="00563696">
            <w:pPr>
              <w:pStyle w:val="TableParagraph"/>
              <w:ind w:left="720" w:right="230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5CABEC" w14:textId="77777777" w:rsidR="00563696" w:rsidRPr="00D41E11" w:rsidRDefault="00563696">
            <w:pPr>
              <w:pStyle w:val="TableParagraph"/>
              <w:ind w:left="124" w:right="90" w:firstLine="12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3C5C32" w14:textId="77777777" w:rsidR="00563696" w:rsidRPr="00D41E11" w:rsidRDefault="005636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563696" w14:paraId="0FABA915" w14:textId="77777777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D1318" w14:textId="77777777" w:rsidR="00563696" w:rsidRPr="00D41E11" w:rsidRDefault="00563696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8243AE" w14:textId="77777777" w:rsidR="00563696" w:rsidRPr="00D41E11" w:rsidRDefault="005636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6B3A62" w14:textId="77777777" w:rsidR="00563696" w:rsidRDefault="00DC30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563696" w14:paraId="34EA0671" w14:textId="77777777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2382F" w14:textId="77777777" w:rsidR="00563696" w:rsidRDefault="00563696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B24DB2" w14:textId="77777777" w:rsidR="00563696" w:rsidRDefault="005636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5B91B5" w14:textId="77777777" w:rsidR="00563696" w:rsidRDefault="00563696">
            <w:pPr>
              <w:pStyle w:val="TableParagraph"/>
              <w:ind w:left="302" w:right="152" w:hanging="113"/>
              <w:contextualSpacing/>
              <w:jc w:val="center"/>
              <w:rPr>
                <w:bCs/>
              </w:rPr>
            </w:pP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CA1B" w14:textId="77777777" w:rsidR="00563696" w:rsidRDefault="00563696">
            <w:pPr>
              <w:pStyle w:val="TableParagraph"/>
              <w:ind w:left="720" w:right="230"/>
              <w:contextualSpacing/>
              <w:jc w:val="center"/>
              <w:rPr>
                <w:bCs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E369AA" w14:textId="77777777" w:rsidR="00563696" w:rsidRDefault="00563696">
            <w:pPr>
              <w:pStyle w:val="TableParagraph"/>
              <w:ind w:left="124" w:right="90" w:firstLine="12"/>
              <w:contextualSpacing/>
              <w:jc w:val="center"/>
              <w:rPr>
                <w:bCs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598256" w14:textId="77777777" w:rsidR="00563696" w:rsidRDefault="005636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563696" w14:paraId="40BA2F64" w14:textId="77777777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5F7CB" w14:textId="77777777" w:rsidR="00563696" w:rsidRDefault="00DC3077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FD8F3" w14:textId="77777777" w:rsidR="00563696" w:rsidRDefault="00DC3077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2B093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CF07D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2B344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418F6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E665D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9E530" w14:textId="77777777" w:rsidR="00563696" w:rsidRDefault="00563696">
            <w:pPr>
              <w:pStyle w:val="TableParagraph"/>
              <w:contextualSpacing/>
              <w:jc w:val="center"/>
            </w:pPr>
          </w:p>
        </w:tc>
      </w:tr>
      <w:tr w:rsidR="00563696" w14:paraId="6077A093" w14:textId="77777777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8D7B6" w14:textId="77777777" w:rsidR="00563696" w:rsidRDefault="00DC3077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8266C" w14:textId="77777777" w:rsidR="00563696" w:rsidRDefault="00DC3077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6FE1C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F6232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6F2D3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E809E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8D975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B2FD9" w14:textId="77777777" w:rsidR="00563696" w:rsidRDefault="00563696">
            <w:pPr>
              <w:pStyle w:val="TableParagraph"/>
              <w:contextualSpacing/>
              <w:jc w:val="center"/>
            </w:pPr>
          </w:p>
        </w:tc>
      </w:tr>
      <w:tr w:rsidR="00563696" w14:paraId="6B29DD10" w14:textId="77777777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81445" w14:textId="77777777" w:rsidR="00563696" w:rsidRDefault="00DC3077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E9859" w14:textId="4944456F" w:rsidR="00563696" w:rsidRPr="00BC1FF8" w:rsidRDefault="00BC1FF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BC1FF8">
              <w:rPr>
                <w:rFonts w:eastAsia="Calibri"/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F75CC8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F4550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2F40A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905A5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A2E89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7FBF6" w14:textId="77777777" w:rsidR="00563696" w:rsidRDefault="00563696">
            <w:pPr>
              <w:pStyle w:val="TableParagraph"/>
              <w:contextualSpacing/>
              <w:jc w:val="center"/>
            </w:pPr>
          </w:p>
        </w:tc>
      </w:tr>
      <w:tr w:rsidR="00563696" w14:paraId="248AC28E" w14:textId="77777777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2A0B4" w14:textId="77777777" w:rsidR="00563696" w:rsidRDefault="00DC3077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BF6D4" w14:textId="77777777" w:rsidR="00563696" w:rsidRDefault="00DC3077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8E9E6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1EFF4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F1D7C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B0094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20222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8C06D" w14:textId="77777777" w:rsidR="00563696" w:rsidRDefault="00563696">
            <w:pPr>
              <w:pStyle w:val="TableParagraph"/>
              <w:contextualSpacing/>
              <w:jc w:val="center"/>
            </w:pPr>
          </w:p>
        </w:tc>
      </w:tr>
      <w:tr w:rsidR="00563696" w14:paraId="715BCCD7" w14:textId="77777777">
        <w:trPr>
          <w:trHeight w:val="331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69AD3" w14:textId="77777777" w:rsidR="00563696" w:rsidRDefault="00DC3077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E774D" w14:textId="77777777" w:rsidR="00563696" w:rsidRDefault="00DC3077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3BF7A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5AAD8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826AA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02DE2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D270C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FB912" w14:textId="77777777" w:rsidR="00563696" w:rsidRDefault="00563696">
            <w:pPr>
              <w:pStyle w:val="TableParagraph"/>
              <w:contextualSpacing/>
              <w:jc w:val="center"/>
            </w:pPr>
          </w:p>
        </w:tc>
      </w:tr>
      <w:tr w:rsidR="00563696" w14:paraId="2D153AB4" w14:textId="77777777">
        <w:trPr>
          <w:trHeight w:val="33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E441F" w14:textId="77777777" w:rsidR="00563696" w:rsidRDefault="00DC3077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84862" w14:textId="77777777" w:rsidR="00563696" w:rsidRDefault="00DC3077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D9964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2573C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984B2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469B9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89581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C51A7" w14:textId="77777777" w:rsidR="00563696" w:rsidRDefault="00563696">
            <w:pPr>
              <w:pStyle w:val="TableParagraph"/>
              <w:contextualSpacing/>
              <w:jc w:val="center"/>
            </w:pPr>
          </w:p>
        </w:tc>
      </w:tr>
      <w:tr w:rsidR="00563696" w14:paraId="73ABB59A" w14:textId="77777777">
        <w:trPr>
          <w:trHeight w:val="25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9C65C" w14:textId="77777777" w:rsidR="00563696" w:rsidRDefault="00DC3077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B8F64" w14:textId="77777777" w:rsidR="00563696" w:rsidRDefault="00DC3077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8AC3F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4BA37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894D6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2D32D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C1B86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8A3AC" w14:textId="77777777" w:rsidR="00563696" w:rsidRDefault="00563696">
            <w:pPr>
              <w:pStyle w:val="TableParagraph"/>
              <w:contextualSpacing/>
              <w:jc w:val="center"/>
            </w:pPr>
          </w:p>
        </w:tc>
      </w:tr>
      <w:tr w:rsidR="00563696" w14:paraId="731FD814" w14:textId="77777777">
        <w:trPr>
          <w:trHeight w:val="555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2D706" w14:textId="77777777" w:rsidR="00563696" w:rsidRDefault="00DC3077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FC13E" w14:textId="77777777" w:rsidR="00563696" w:rsidRPr="00D41E11" w:rsidRDefault="00DC3077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41E11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D41E11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54CF9" w14:textId="77777777" w:rsidR="00563696" w:rsidRPr="00D41E11" w:rsidRDefault="00563696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6EA8F" w14:textId="77777777" w:rsidR="00563696" w:rsidRPr="00D41E11" w:rsidRDefault="00563696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164B0" w14:textId="77777777" w:rsidR="00563696" w:rsidRPr="00D41E11" w:rsidRDefault="00563696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08DA1" w14:textId="77777777" w:rsidR="00563696" w:rsidRPr="00D41E11" w:rsidRDefault="00563696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61D39" w14:textId="77777777" w:rsidR="00563696" w:rsidRPr="00D41E11" w:rsidRDefault="00563696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BF557" w14:textId="77777777" w:rsidR="00563696" w:rsidRPr="00D41E11" w:rsidRDefault="00563696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</w:tr>
      <w:tr w:rsidR="00563696" w14:paraId="7FA3A111" w14:textId="77777777">
        <w:trPr>
          <w:trHeight w:val="372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1706D" w14:textId="77777777" w:rsidR="00563696" w:rsidRDefault="00DC3077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2D47F" w14:textId="77777777" w:rsidR="00563696" w:rsidRDefault="00DC3077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EF03F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347C7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55B2F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80C45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B5FA7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14010" w14:textId="77777777" w:rsidR="00563696" w:rsidRDefault="00563696">
            <w:pPr>
              <w:pStyle w:val="TableParagraph"/>
              <w:contextualSpacing/>
              <w:jc w:val="center"/>
            </w:pPr>
          </w:p>
        </w:tc>
      </w:tr>
      <w:tr w:rsidR="00563696" w14:paraId="47CD09DD" w14:textId="77777777">
        <w:trPr>
          <w:trHeight w:val="36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701BC" w14:textId="77777777" w:rsidR="00563696" w:rsidRDefault="00DC3077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A6D2D" w14:textId="77777777" w:rsidR="00563696" w:rsidRDefault="00DC3077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B360F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5A7B5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F7E74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30EB8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875F1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19B3A" w14:textId="77777777" w:rsidR="00563696" w:rsidRDefault="00563696">
            <w:pPr>
              <w:pStyle w:val="TableParagraph"/>
              <w:contextualSpacing/>
              <w:jc w:val="center"/>
            </w:pPr>
          </w:p>
        </w:tc>
      </w:tr>
      <w:tr w:rsidR="00563696" w14:paraId="49290960" w14:textId="77777777">
        <w:trPr>
          <w:trHeight w:val="36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03EA0" w14:textId="77777777" w:rsidR="00563696" w:rsidRDefault="00DC3077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F43B6" w14:textId="77777777" w:rsidR="00563696" w:rsidRDefault="00DC3077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570CF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5B148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EE935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545C1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20375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B9392" w14:textId="77777777" w:rsidR="00563696" w:rsidRDefault="00563696">
            <w:pPr>
              <w:pStyle w:val="TableParagraph"/>
              <w:contextualSpacing/>
              <w:jc w:val="center"/>
            </w:pPr>
          </w:p>
        </w:tc>
      </w:tr>
      <w:tr w:rsidR="00563696" w14:paraId="32A6F4E1" w14:textId="77777777">
        <w:trPr>
          <w:trHeight w:val="501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990B3" w14:textId="77777777" w:rsidR="00563696" w:rsidRDefault="00DC3077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10149" w14:textId="77777777" w:rsidR="00563696" w:rsidRDefault="00DC3077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B3AB1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764CE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2F7C4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81E9A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AD24A" w14:textId="77777777" w:rsidR="00563696" w:rsidRDefault="00563696">
            <w:pPr>
              <w:pStyle w:val="TableParagraph"/>
              <w:contextualSpacing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21A48" w14:textId="77777777" w:rsidR="00563696" w:rsidRDefault="00563696">
            <w:pPr>
              <w:pStyle w:val="TableParagraph"/>
              <w:contextualSpacing/>
              <w:jc w:val="center"/>
            </w:pPr>
          </w:p>
        </w:tc>
      </w:tr>
      <w:tr w:rsidR="00563696" w14:paraId="4732ADE5" w14:textId="77777777">
        <w:trPr>
          <w:trHeight w:val="407"/>
        </w:trPr>
        <w:tc>
          <w:tcPr>
            <w:tcW w:w="3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D2278" w14:textId="77777777" w:rsidR="00563696" w:rsidRPr="00D41E11" w:rsidRDefault="00DC3077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41E11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0416A" w14:textId="77777777" w:rsidR="00563696" w:rsidRPr="00D41E11" w:rsidRDefault="00563696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A67F5" w14:textId="77777777" w:rsidR="00563696" w:rsidRPr="00D41E11" w:rsidRDefault="00563696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303EF" w14:textId="77777777" w:rsidR="00563696" w:rsidRPr="00D41E11" w:rsidRDefault="00563696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AD12D" w14:textId="77777777" w:rsidR="00563696" w:rsidRPr="00D41E11" w:rsidRDefault="00563696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76DA8" w14:textId="77777777" w:rsidR="00563696" w:rsidRPr="00D41E11" w:rsidRDefault="00563696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6BCB7" w14:textId="77777777" w:rsidR="00563696" w:rsidRPr="00D41E11" w:rsidRDefault="00563696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</w:tr>
    </w:tbl>
    <w:p w14:paraId="7E45F5DE" w14:textId="77777777" w:rsidR="00563696" w:rsidRDefault="0056369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CF63105" w14:textId="77777777" w:rsidR="00563696" w:rsidRDefault="0056369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563696">
          <w:headerReference w:type="default" r:id="rId10"/>
          <w:footerReference w:type="default" r:id="rId11"/>
          <w:headerReference w:type="first" r:id="rId12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299" w:charSpace="4096"/>
        </w:sectPr>
      </w:pPr>
    </w:p>
    <w:p w14:paraId="6BC371E4" w14:textId="77777777" w:rsidR="00563696" w:rsidRDefault="00563696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3F5394E" w14:textId="77777777" w:rsidR="00563696" w:rsidRDefault="00DC3077">
      <w:pPr>
        <w:pStyle w:val="af7"/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31A43A61" w14:textId="6561E931" w:rsidR="00563696" w:rsidRDefault="00DC3077">
      <w:pPr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41E11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4607B4D" w14:textId="77777777" w:rsidR="00563696" w:rsidRDefault="00DC3077">
      <w:pPr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466E735" w14:textId="77777777" w:rsidR="00563696" w:rsidRDefault="00563696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C09280" w14:textId="77777777" w:rsidR="00563696" w:rsidRDefault="00DC3077">
      <w:pPr>
        <w:tabs>
          <w:tab w:val="left" w:pos="8760"/>
        </w:tabs>
        <w:spacing w:after="0" w:line="240" w:lineRule="auto"/>
        <w:ind w:left="4962" w:right="-284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8C125D2" w14:textId="77777777" w:rsidR="00563696" w:rsidRDefault="00563696">
      <w:pPr>
        <w:pStyle w:val="af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34D4C3BB" w14:textId="77777777" w:rsidR="00563696" w:rsidRDefault="00DC30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28ABB6D0" w14:textId="77777777" w:rsidR="00BC1FF8" w:rsidRDefault="00BC1FF8">
      <w:pPr>
        <w:spacing w:after="0" w:line="240" w:lineRule="auto"/>
        <w:contextualSpacing/>
        <w:jc w:val="center"/>
      </w:pPr>
    </w:p>
    <w:tbl>
      <w:tblPr>
        <w:tblStyle w:val="TableNormal1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BC1FF8" w:rsidRPr="00BC1FF8" w14:paraId="70090341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DD39CF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56FF82A7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44334F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13418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40C1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  <w:proofErr w:type="spellEnd"/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BC1FF8" w:rsidRPr="00BC1FF8" w14:paraId="746771CE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CEB7F8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74798A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1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BC1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C1FF8" w:rsidRPr="00BC1FF8" w14:paraId="5107FFD9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85E166" w14:textId="77777777" w:rsidR="00BC1FF8" w:rsidRPr="00BC1FF8" w:rsidRDefault="00BC1FF8" w:rsidP="00BC1FF8">
            <w:pPr>
              <w:tabs>
                <w:tab w:val="left" w:pos="3113"/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24DFBF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</w:t>
            </w:r>
            <w:proofErr w:type="spellEnd"/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8661F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526294E4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2AF6E2AB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5C628CEA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4BC4E23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5B26754C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DC58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BC1FF8" w:rsidRPr="00BC1FF8" w14:paraId="2F8FAC37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EF069E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DDAC9E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</w:t>
            </w:r>
            <w:proofErr w:type="spellEnd"/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425B5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0097516C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81B4658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59667AF4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4B87D7E7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35729D06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BC6F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BC1FF8" w:rsidRPr="00BC1FF8" w14:paraId="36039FC9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CE952B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3D6EA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18CA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D25A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C1FF8" w:rsidRPr="00BC1FF8" w14:paraId="559A443F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15BABC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99A89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BC1FF8" w:rsidRPr="00BC1FF8" w14:paraId="68632F76" w14:textId="77777777" w:rsidTr="007044EC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3913DC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BB92C6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8FA8415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DA9DE6A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8C6589B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C4212D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B3F8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6D7CF4FA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BC1FF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DCF0A63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3ACE63A3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F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3ECE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BC1FF8" w:rsidRPr="00BC1FF8" w14:paraId="107D9536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20BEC6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4383E7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</w:t>
            </w:r>
            <w:proofErr w:type="spellEnd"/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я</w:t>
            </w:r>
            <w:proofErr w:type="spellEnd"/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803D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C1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6A274D07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00C2F929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57C9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BC1FF8" w:rsidRPr="00BC1FF8" w14:paraId="430CD373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1F9BB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664EDA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EBD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9CFA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C1FF8" w:rsidRPr="00BC1FF8" w14:paraId="6028E361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18B83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5F32B3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1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proofErr w:type="spellEnd"/>
            <w:r w:rsidRPr="00BC1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proofErr w:type="spellEnd"/>
            <w:r w:rsidRPr="00BC1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BC1FF8" w:rsidRPr="00BC1FF8" w14:paraId="6CEC781F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A7DEE0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1DFAAA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23260395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2AF9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1D13CA5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3104389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9E16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BC1FF8" w:rsidRPr="00BC1FF8" w14:paraId="13D26F64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C93E10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5ECEF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D35D94E" w14:textId="77777777" w:rsidR="00BC1FF8" w:rsidRPr="00BC1FF8" w:rsidRDefault="00BC1FF8" w:rsidP="00BC1FF8">
            <w:pPr>
              <w:adjustRightInd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BC1F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5270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2D0D690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proofErr w:type="gramStart"/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ниях,  в</w:t>
            </w:r>
            <w:proofErr w:type="gramEnd"/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м числе в</w:t>
            </w: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76822ECA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</w:t>
            </w: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тельные образовательные программы спортивной подготовки;</w:t>
            </w:r>
          </w:p>
          <w:p w14:paraId="7B49FD01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18DB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BC1FF8" w:rsidRPr="00BC1FF8" w14:paraId="6D5EB376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7FD0A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831477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FD09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1A03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C1FF8" w:rsidRPr="00BC1FF8" w14:paraId="0BC1D719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17B5EB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AAE28B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1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BC1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го</w:t>
            </w:r>
            <w:proofErr w:type="spellEnd"/>
            <w:r w:rsidRPr="00BC1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BC1FF8" w:rsidRPr="00BC1FF8" w14:paraId="37DB9652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65A370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3BD2DC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50D3A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10A9329B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46071131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82B5713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51B83850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235528AF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9054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BC1FF8" w:rsidRPr="00BC1FF8" w14:paraId="25D13EBD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29D47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F8B6AA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53A0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FFFC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C1FF8" w:rsidRPr="00BC1FF8" w14:paraId="38DD9BB8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60AA7B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791804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1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F11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3269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616599A0" w14:textId="77777777" w:rsidR="00563696" w:rsidRDefault="00563696">
      <w:pPr>
        <w:pStyle w:val="af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34D5522" w14:textId="77777777" w:rsidR="00BC1FF8" w:rsidRDefault="00BC1FF8">
      <w:pPr>
        <w:pStyle w:val="af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8B1487C" w14:textId="77777777" w:rsidR="00563696" w:rsidRDefault="0056369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563696">
          <w:headerReference w:type="default" r:id="rId13"/>
          <w:footerReference w:type="default" r:id="rId14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143678FE" w14:textId="77777777" w:rsidR="00563696" w:rsidRDefault="00DC3077">
      <w:pPr>
        <w:pStyle w:val="af7"/>
        <w:spacing w:after="0" w:line="240" w:lineRule="auto"/>
        <w:ind w:left="8505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08CC67BE" w14:textId="2EC233EB" w:rsidR="00563696" w:rsidRDefault="00DC3077">
      <w:pPr>
        <w:spacing w:after="0" w:line="240" w:lineRule="auto"/>
        <w:ind w:left="8505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41E11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4B491BB" w14:textId="77777777" w:rsidR="00563696" w:rsidRDefault="00DC3077">
      <w:pPr>
        <w:spacing w:after="0" w:line="240" w:lineRule="auto"/>
        <w:ind w:left="8505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E478521" w14:textId="77777777" w:rsidR="00563696" w:rsidRDefault="0056369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CB26CB" w14:textId="77777777" w:rsidR="00563696" w:rsidRDefault="00DC3077">
      <w:pPr>
        <w:tabs>
          <w:tab w:val="left" w:pos="8760"/>
        </w:tabs>
        <w:spacing w:after="0" w:line="240" w:lineRule="auto"/>
        <w:ind w:left="8505" w:right="-284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49C117E" w14:textId="77777777" w:rsidR="00563696" w:rsidRDefault="00563696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257B6C8" w14:textId="77777777" w:rsidR="00563696" w:rsidRDefault="00DC3077">
      <w:pPr>
        <w:pStyle w:val="af8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2A0C16B6" w14:textId="77777777" w:rsidR="00563696" w:rsidRDefault="00563696">
      <w:pPr>
        <w:pStyle w:val="af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5670"/>
        <w:gridCol w:w="1843"/>
        <w:gridCol w:w="5669"/>
      </w:tblGrid>
      <w:tr w:rsidR="00563696" w14:paraId="06B3003D" w14:textId="77777777">
        <w:trPr>
          <w:trHeight w:val="20"/>
        </w:trPr>
        <w:tc>
          <w:tcPr>
            <w:tcW w:w="1985" w:type="dxa"/>
            <w:vAlign w:val="center"/>
          </w:tcPr>
          <w:p w14:paraId="2CD007EE" w14:textId="77777777" w:rsidR="00563696" w:rsidRDefault="00DC30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43CCF7B3" w14:textId="77777777" w:rsidR="00563696" w:rsidRDefault="00DC30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29475762" w14:textId="77777777" w:rsidR="00563696" w:rsidRDefault="00DC30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69" w:type="dxa"/>
            <w:vAlign w:val="center"/>
          </w:tcPr>
          <w:p w14:paraId="30F01DC6" w14:textId="77777777" w:rsidR="00563696" w:rsidRDefault="00DC30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563696" w14:paraId="41609989" w14:textId="77777777">
        <w:trPr>
          <w:trHeight w:val="20"/>
        </w:trPr>
        <w:tc>
          <w:tcPr>
            <w:tcW w:w="1985" w:type="dxa"/>
            <w:vAlign w:val="center"/>
          </w:tcPr>
          <w:p w14:paraId="1C1CC654" w14:textId="77777777" w:rsidR="00563696" w:rsidRDefault="00DC30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70" w:type="dxa"/>
            <w:vAlign w:val="center"/>
          </w:tcPr>
          <w:p w14:paraId="16F157C4" w14:textId="77777777" w:rsidR="00563696" w:rsidRDefault="00DC30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43C0A61C" w14:textId="77777777" w:rsidR="00563696" w:rsidRDefault="00DC30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69" w:type="dxa"/>
            <w:vAlign w:val="center"/>
          </w:tcPr>
          <w:p w14:paraId="50B16AF2" w14:textId="77777777" w:rsidR="00563696" w:rsidRDefault="00DC30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563696" w14:paraId="739A2545" w14:textId="77777777">
        <w:trPr>
          <w:trHeight w:val="20"/>
        </w:trPr>
        <w:tc>
          <w:tcPr>
            <w:tcW w:w="1985" w:type="dxa"/>
            <w:vAlign w:val="center"/>
          </w:tcPr>
          <w:p w14:paraId="31EEEB85" w14:textId="77777777" w:rsidR="00563696" w:rsidRDefault="00DC3077">
            <w:pPr>
              <w:widowControl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й</w:t>
            </w:r>
          </w:p>
          <w:p w14:paraId="35CE237C" w14:textId="77777777" w:rsidR="00563696" w:rsidRDefault="00DC3077">
            <w:pPr>
              <w:pStyle w:val="Default"/>
              <w:widowControl w:val="0"/>
              <w:ind w:left="-142" w:right="-108"/>
              <w:contextualSpacing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4034218A" w14:textId="77777777" w:rsidR="00563696" w:rsidRDefault="00DC30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2AF78EA4" w14:textId="77777777" w:rsidR="00563696" w:rsidRDefault="00DC30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69" w:type="dxa"/>
            <w:vAlign w:val="center"/>
          </w:tcPr>
          <w:p w14:paraId="7627E571" w14:textId="77777777" w:rsidR="00563696" w:rsidRDefault="00DC30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563696" w14:paraId="0F01F668" w14:textId="77777777">
        <w:trPr>
          <w:trHeight w:val="20"/>
        </w:trPr>
        <w:tc>
          <w:tcPr>
            <w:tcW w:w="1985" w:type="dxa"/>
            <w:vAlign w:val="center"/>
          </w:tcPr>
          <w:p w14:paraId="7B94C6C4" w14:textId="77777777" w:rsidR="00563696" w:rsidRDefault="00DC3077">
            <w:pPr>
              <w:pStyle w:val="Default"/>
              <w:widowControl w:val="0"/>
              <w:contextualSpacing/>
              <w:jc w:val="center"/>
            </w:pPr>
            <w:r>
              <w:t>Этапы совершенствования спортивного мастерства и</w:t>
            </w:r>
          </w:p>
          <w:p w14:paraId="159A5367" w14:textId="77777777" w:rsidR="00563696" w:rsidRDefault="00DC30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7E562E" w14:textId="77777777" w:rsidR="00563696" w:rsidRDefault="00DC30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5BD12A7" w14:textId="77777777" w:rsidR="00563696" w:rsidRDefault="00DC30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69" w:type="dxa"/>
            <w:vAlign w:val="center"/>
          </w:tcPr>
          <w:p w14:paraId="718178BE" w14:textId="77777777" w:rsidR="00563696" w:rsidRDefault="00DC30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</w:tbl>
    <w:p w14:paraId="59569E1D" w14:textId="5B18A371" w:rsidR="008730E3" w:rsidRDefault="008730E3">
      <w:pPr>
        <w:pStyle w:val="af3"/>
        <w:spacing w:before="5"/>
        <w:contextualSpacing/>
        <w:jc w:val="both"/>
      </w:pPr>
    </w:p>
    <w:p w14:paraId="5B43050F" w14:textId="77777777" w:rsidR="008730E3" w:rsidRDefault="00873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A62A125" w14:textId="77777777" w:rsidR="008730E3" w:rsidRPr="00E376CD" w:rsidRDefault="008730E3" w:rsidP="008730E3">
      <w:pPr>
        <w:pStyle w:val="af7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E376C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54CCB8FE" w14:textId="1DE7439B" w:rsidR="008730E3" w:rsidRPr="00E376CD" w:rsidRDefault="008730E3" w:rsidP="008730E3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37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376C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серфинг</w:t>
      </w:r>
      <w:r w:rsidRPr="00E376CD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E376C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CE1DD16" w14:textId="77777777" w:rsidR="008730E3" w:rsidRPr="00E376CD" w:rsidRDefault="008730E3" w:rsidP="008730E3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FEB75A7" w14:textId="77777777" w:rsidR="008730E3" w:rsidRPr="00E376CD" w:rsidRDefault="008730E3" w:rsidP="008730E3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0D4748" w14:textId="77777777" w:rsidR="008730E3" w:rsidRPr="00E376CD" w:rsidRDefault="008730E3" w:rsidP="008730E3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76C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374772A" w14:textId="77777777" w:rsidR="008730E3" w:rsidRPr="00E376CD" w:rsidRDefault="008730E3" w:rsidP="008730E3">
      <w:pPr>
        <w:pStyle w:val="af3"/>
        <w:spacing w:before="5"/>
        <w:jc w:val="both"/>
        <w:rPr>
          <w:bCs/>
          <w:i/>
          <w:iCs/>
          <w:sz w:val="28"/>
          <w:szCs w:val="28"/>
        </w:rPr>
      </w:pPr>
    </w:p>
    <w:p w14:paraId="160C5037" w14:textId="7ED793F8" w:rsidR="008730E3" w:rsidRDefault="008730E3" w:rsidP="008730E3">
      <w:pPr>
        <w:pStyle w:val="af3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E376CD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2F5490B3" w14:textId="77777777" w:rsidR="00133800" w:rsidRPr="00E376CD" w:rsidRDefault="00133800" w:rsidP="008730E3">
      <w:pPr>
        <w:pStyle w:val="af3"/>
        <w:spacing w:before="5"/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5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BC1FF8" w:rsidRPr="00BC1FF8" w14:paraId="20114A90" w14:textId="77777777" w:rsidTr="007044EC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A74C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FF8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AF5B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FF8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F7FF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FF8"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C57A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FF8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E356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FF8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BC1FF8" w:rsidRPr="00BC1FF8" w14:paraId="17729F8B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63494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FF8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96F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C1FF8"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0EBC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FF8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F9BF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7BF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1FF8" w:rsidRPr="00BC1FF8" w14:paraId="61D1F93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F5337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35E8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BF5A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B0C4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3D9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BC1FF8" w:rsidRPr="00BC1FF8" w14:paraId="7878053C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33B8D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785F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0C8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A48D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A4A4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BC1FF8" w:rsidRPr="00BC1FF8" w14:paraId="7D0C3B16" w14:textId="77777777" w:rsidTr="007044EC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DD0F3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C163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B4E7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D5C3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7D7F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BC1FF8" w:rsidRPr="00BC1FF8" w14:paraId="2AE608A8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3C5E8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4C7F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573D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945A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2EB1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BC1FF8" w:rsidRPr="00BC1FF8" w14:paraId="746555F5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6CC07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0ED3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Самоконтроль в процессе занятий физической куль</w:t>
            </w:r>
            <w:r w:rsidRPr="00BC1FF8">
              <w:rPr>
                <w:rFonts w:ascii="Times New Roman" w:eastAsia="Calibri" w:hAnsi="Times New Roman" w:cs="Times New Roman"/>
              </w:rPr>
              <w:lastRenderedPageBreak/>
              <w:t>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65CF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6FAB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D92C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</w:t>
            </w:r>
            <w:r w:rsidRPr="00BC1FF8">
              <w:rPr>
                <w:rFonts w:ascii="Times New Roman" w:eastAsia="Calibri" w:hAnsi="Times New Roman" w:cs="Times New Roman"/>
              </w:rPr>
              <w:lastRenderedPageBreak/>
              <w:t>тие о травматизме.</w:t>
            </w:r>
          </w:p>
        </w:tc>
      </w:tr>
      <w:tr w:rsidR="00BC1FF8" w:rsidRPr="00BC1FF8" w14:paraId="52D3BC25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F8433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D74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BEC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D67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8F35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BC1FF8" w:rsidRPr="00BC1FF8" w14:paraId="2F509493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5B3C1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C48F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8CCC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8B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5A7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C1FF8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BC1FF8">
              <w:rPr>
                <w:rFonts w:ascii="Times New Roman" w:eastAsia="Calibri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BC1FF8" w:rsidRPr="00BC1FF8" w14:paraId="01C74923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09D73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1AA5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0BED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50B9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9F0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BC1FF8" w:rsidRPr="00BC1FF8" w14:paraId="67FF9490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D7B3C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9D7E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BC7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3ACE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BF10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BC1FF8" w:rsidRPr="00BC1FF8" w14:paraId="39777D84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34AA7" w14:textId="77777777" w:rsidR="00BC1FF8" w:rsidRPr="00BC1FF8" w:rsidRDefault="00BC1FF8" w:rsidP="00BC1FF8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C98D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FABF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20AA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0B33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BC1FF8" w:rsidRPr="00BC1FF8" w14:paraId="438CD20A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71090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Учебно-</w:t>
            </w:r>
            <w:proofErr w:type="spellStart"/>
            <w:proofErr w:type="gramStart"/>
            <w:r w:rsidRPr="00BC1FF8">
              <w:rPr>
                <w:rFonts w:ascii="Times New Roman" w:eastAsia="Calibri" w:hAnsi="Times New Roman" w:cs="Times New Roman"/>
              </w:rPr>
              <w:t>трениро</w:t>
            </w:r>
            <w:proofErr w:type="spellEnd"/>
            <w:r w:rsidRPr="00BC1FF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BC1FF8">
              <w:rPr>
                <w:rFonts w:ascii="Times New Roman" w:eastAsia="Calibri" w:hAnsi="Times New Roman" w:cs="Times New Roman"/>
              </w:rPr>
              <w:t>вочный</w:t>
            </w:r>
            <w:proofErr w:type="spellEnd"/>
            <w:proofErr w:type="gramEnd"/>
          </w:p>
          <w:p w14:paraId="67E33575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 xml:space="preserve">этап (этап спортивной </w:t>
            </w:r>
            <w:proofErr w:type="spellStart"/>
            <w:r w:rsidRPr="00BC1FF8">
              <w:rPr>
                <w:rFonts w:ascii="Times New Roman" w:eastAsia="Calibri" w:hAnsi="Times New Roman" w:cs="Times New Roman"/>
              </w:rPr>
              <w:t>специализа-ции</w:t>
            </w:r>
            <w:proofErr w:type="spellEnd"/>
            <w:r w:rsidRPr="00BC1FF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BED8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C1FF8"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292D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C1FF8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2D7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26BC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BC1FF8" w:rsidRPr="00BC1FF8" w14:paraId="54DA2B56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29803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5E6B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F29B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05F1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BC06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BC1FF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BC1FF8" w:rsidRPr="00BC1FF8" w14:paraId="19C34848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D7781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3F9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BE58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1A38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D7E5" w14:textId="77777777" w:rsidR="00BC1FF8" w:rsidRPr="00BC1FF8" w:rsidRDefault="00BC1FF8" w:rsidP="00BC1FF8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1FF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BC1FF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BC1FF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BC1FF8" w:rsidRPr="00BC1FF8" w14:paraId="0AAE33DE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8AEB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D9E1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FEA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D02C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EB7F" w14:textId="77777777" w:rsidR="00BC1FF8" w:rsidRPr="00BC1FF8" w:rsidRDefault="00BC1FF8" w:rsidP="00BC1FF8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BC1FF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BC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BC1FF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BC1FF8" w:rsidRPr="00BC1FF8" w14:paraId="225525B5" w14:textId="77777777" w:rsidTr="007044EC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87F1F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C04C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FD00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B739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F7D2" w14:textId="77777777" w:rsidR="00BC1FF8" w:rsidRPr="00BC1FF8" w:rsidRDefault="00BC1FF8" w:rsidP="00BC1FF8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BC1FF8">
              <w:rPr>
                <w:rFonts w:ascii="Times New Roman" w:eastAsia="Times New Roman" w:hAnsi="Times New Roman" w:cs="Times New Roman"/>
                <w:color w:val="00000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C1FF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C1FF8">
              <w:rPr>
                <w:rFonts w:ascii="Times New Roman" w:eastAsia="Times New Roman" w:hAnsi="Times New Roman" w:cs="Times New Roman"/>
                <w:color w:val="000000"/>
              </w:rPr>
              <w:t>Физиологические механизмы развития двигательных навыков.</w:t>
            </w:r>
          </w:p>
        </w:tc>
      </w:tr>
      <w:tr w:rsidR="00BC1FF8" w:rsidRPr="00BC1FF8" w14:paraId="71875321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4523E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E4EC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 xml:space="preserve">Учет соревновательной деятельности, самоанализ </w:t>
            </w:r>
            <w:r w:rsidRPr="00BC1FF8">
              <w:rPr>
                <w:rFonts w:ascii="Times New Roman" w:eastAsia="Calibri" w:hAnsi="Times New Roman" w:cs="Times New Roman"/>
              </w:rPr>
              <w:lastRenderedPageBreak/>
              <w:t>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07C1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3EAC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11DF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BC1FF8" w:rsidRPr="00BC1FF8" w14:paraId="10E0D76A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CFEE3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4BDF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51CD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EA4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B614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C1FF8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BC1FF8">
              <w:rPr>
                <w:rFonts w:ascii="Times New Roman" w:eastAsia="Calibri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BC1FF8" w:rsidRPr="00BC1FF8" w14:paraId="204E98A0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AF30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885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A15B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0BA7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F93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BC1FF8" w:rsidRPr="00BC1FF8" w14:paraId="3FA378BF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1ED06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A9D1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77F7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22B0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7940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BC1FF8" w:rsidRPr="00BC1FF8" w14:paraId="4175375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11D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EB5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34B1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2319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3C8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BC1FF8" w:rsidRPr="00BC1FF8" w14:paraId="76F52238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86E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6A5C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3898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EBA5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FD45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BC1FF8" w:rsidRPr="00BC1FF8" w14:paraId="28F7386B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EBC99" w14:textId="739FB50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 xml:space="preserve">Этап </w:t>
            </w:r>
            <w:proofErr w:type="gramStart"/>
            <w:r w:rsidRPr="00BC1FF8">
              <w:rPr>
                <w:rFonts w:ascii="Times New Roman" w:eastAsia="Calibri" w:hAnsi="Times New Roman" w:cs="Times New Roman"/>
              </w:rPr>
              <w:t>сове</w:t>
            </w:r>
            <w:r>
              <w:rPr>
                <w:rFonts w:ascii="Times New Roman" w:eastAsia="Calibri" w:hAnsi="Times New Roman" w:cs="Times New Roman"/>
              </w:rPr>
              <w:t>р</w:t>
            </w:r>
            <w:r w:rsidRPr="00BC1FF8">
              <w:rPr>
                <w:rFonts w:ascii="Times New Roman" w:eastAsia="Calibri" w:hAnsi="Times New Roman" w:cs="Times New Roman"/>
              </w:rPr>
              <w:t>шен-</w:t>
            </w:r>
            <w:proofErr w:type="spellStart"/>
            <w:r w:rsidRPr="00BC1FF8">
              <w:rPr>
                <w:rFonts w:ascii="Times New Roman" w:eastAsia="Calibri" w:hAnsi="Times New Roman" w:cs="Times New Roman"/>
              </w:rPr>
              <w:t>ствования</w:t>
            </w:r>
            <w:proofErr w:type="spellEnd"/>
            <w:proofErr w:type="gramEnd"/>
            <w:r w:rsidRPr="00BC1FF8">
              <w:rPr>
                <w:rFonts w:ascii="Times New Roman" w:eastAsia="Calibri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15F8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C1FF8">
              <w:rPr>
                <w:rFonts w:ascii="Times New Roman" w:eastAsia="Calibri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A38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C1FF8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98F5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A39A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</w:tr>
      <w:tr w:rsidR="00BC1FF8" w:rsidRPr="00BC1FF8" w14:paraId="39829858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C22CF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330C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10A6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A079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89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C1FF8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BC1FF8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BC1FF8" w:rsidRPr="00BC1FF8" w14:paraId="6EB9A05A" w14:textId="77777777" w:rsidTr="007044EC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B32D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8DBC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Профилактика травматизма. Перетренированность/</w:t>
            </w:r>
            <w:r w:rsidRPr="00BC1FF8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BC1FF8">
              <w:rPr>
                <w:rFonts w:ascii="Times New Roman" w:eastAsia="Calibri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5144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9416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0FE6" w14:textId="77777777" w:rsidR="00BC1FF8" w:rsidRPr="00BC1FF8" w:rsidRDefault="00BC1FF8" w:rsidP="00BC1FF8">
            <w:pPr>
              <w:keepNext/>
              <w:keepLines/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BC1FF8">
              <w:rPr>
                <w:rFonts w:ascii="Times New Roman" w:eastAsia="Times New Roman" w:hAnsi="Times New Roman" w:cs="Times New Roman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BC1FF8" w:rsidRPr="00BC1FF8" w14:paraId="34A61356" w14:textId="77777777" w:rsidTr="007044EC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98691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5BD7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27EB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098E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8CB6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BC1FF8" w:rsidRPr="00BC1FF8" w14:paraId="5052E35C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08F53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4F1F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4EA6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0FD8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ADA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BC1FF8" w:rsidRPr="00BC1FF8" w14:paraId="6D9D6C5F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93384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026F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07A1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AB3F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37D4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000000"/>
              </w:rPr>
              <w:t xml:space="preserve">Современные </w:t>
            </w:r>
            <w:r w:rsidRPr="00BC1FF8">
              <w:rPr>
                <w:rFonts w:ascii="Times New Roman" w:eastAsia="Calibri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BC1FF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BC1FF8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BC1FF8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</w:t>
            </w:r>
            <w:r w:rsidRPr="00BC1FF8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стема спортивной тренировки. Основные направления спортивной тренировки.</w:t>
            </w:r>
          </w:p>
        </w:tc>
      </w:tr>
      <w:tr w:rsidR="00BC1FF8" w:rsidRPr="00BC1FF8" w14:paraId="106D3840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366BB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F544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09AB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C866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E4BF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BC1FF8" w:rsidRPr="00BC1FF8" w14:paraId="5ED5DDE5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9FF4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3008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54F5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21BA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BC1FF8" w:rsidRPr="00BC1FF8" w14:paraId="574E5AA5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7D0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0670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C24B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754A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BC1FF8" w:rsidRPr="00BC1FF8" w14:paraId="6DBC63A2" w14:textId="77777777" w:rsidTr="007044EC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83FB5" w14:textId="77777777" w:rsidR="00BC1FF8" w:rsidRPr="00BC1FF8" w:rsidRDefault="00BC1FF8" w:rsidP="00BC1FF8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 xml:space="preserve">Этап </w:t>
            </w:r>
          </w:p>
          <w:p w14:paraId="15B105CE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7DD6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C1FF8">
              <w:rPr>
                <w:rFonts w:ascii="Times New Roman" w:eastAsia="Calibri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57F3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C1FF8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03FB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93F1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FF8" w:rsidRPr="00BC1FF8" w14:paraId="54D65B06" w14:textId="77777777" w:rsidTr="007044EC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72AF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71BD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BC1FF8">
              <w:rPr>
                <w:rFonts w:ascii="Times New Roman" w:eastAsia="Calibri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21D3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5E0A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7CED" w14:textId="77777777" w:rsidR="00BC1FF8" w:rsidRPr="00BC1FF8" w:rsidRDefault="00BC1FF8" w:rsidP="00BC1FF8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</w:rPr>
            </w:pPr>
            <w:r w:rsidRPr="00BC1FF8">
              <w:rPr>
                <w:rFonts w:ascii="Times New Roman" w:eastAsia="Times New Roman" w:hAnsi="Times New Roman" w:cs="Times New Roman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BC1FF8" w:rsidRPr="00BC1FF8" w14:paraId="47650D69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EE798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9A1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74F1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F135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45D1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BC1FF8" w:rsidRPr="00BC1FF8" w14:paraId="4CB1B5A4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04E9D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8BDE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8B47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1583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F9AA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BC1FF8" w:rsidRPr="00BC1FF8" w14:paraId="0A7051F3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9227F9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5BA9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6B49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CA53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C745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BC1FF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BC1FF8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BC1FF8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C1FF8" w:rsidRPr="00BC1FF8" w14:paraId="179F4B69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48D61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7B42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 xml:space="preserve">Спортивные соревнования как функциональное и </w:t>
            </w:r>
            <w:r w:rsidRPr="00BC1FF8">
              <w:rPr>
                <w:rFonts w:ascii="Times New Roman" w:eastAsia="Calibri" w:hAnsi="Times New Roman" w:cs="Times New Roman"/>
              </w:rPr>
              <w:lastRenderedPageBreak/>
              <w:t>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7595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BC1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FF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B078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F2D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</w:t>
            </w:r>
            <w:r w:rsidRPr="00BC1FF8">
              <w:rPr>
                <w:rFonts w:ascii="Times New Roman" w:eastAsia="Calibri" w:hAnsi="Times New Roman" w:cs="Times New Roman"/>
              </w:rPr>
              <w:lastRenderedPageBreak/>
              <w:t>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BC1FF8" w:rsidRPr="00BC1FF8" w14:paraId="45D29236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CAA80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C28C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4ABB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A18E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BC1FF8" w:rsidRPr="00BC1FF8" w14:paraId="6FAA122A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025A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FD47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6AAD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5F8A" w14:textId="77777777" w:rsidR="00BC1FF8" w:rsidRPr="00BC1FF8" w:rsidRDefault="00BC1FF8" w:rsidP="00BC1FF8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C1FF8">
              <w:rPr>
                <w:rFonts w:ascii="Times New Roman" w:eastAsia="Calibri" w:hAnsi="Times New Roman" w:cs="Times New Roman"/>
              </w:rPr>
              <w:t>…</w:t>
            </w:r>
          </w:p>
        </w:tc>
      </w:tr>
    </w:tbl>
    <w:p w14:paraId="41407528" w14:textId="77777777" w:rsidR="00133800" w:rsidRDefault="00133800" w:rsidP="00133800">
      <w:pPr>
        <w:pStyle w:val="af3"/>
        <w:spacing w:before="5"/>
        <w:rPr>
          <w:bCs/>
          <w:sz w:val="28"/>
          <w:szCs w:val="28"/>
        </w:rPr>
      </w:pPr>
    </w:p>
    <w:p w14:paraId="09D6C8C7" w14:textId="77777777" w:rsidR="00BC1FF8" w:rsidRDefault="00BC1FF8" w:rsidP="00133800">
      <w:pPr>
        <w:pStyle w:val="af3"/>
        <w:spacing w:before="5"/>
        <w:rPr>
          <w:bCs/>
          <w:sz w:val="28"/>
          <w:szCs w:val="28"/>
        </w:rPr>
      </w:pPr>
    </w:p>
    <w:bookmarkEnd w:id="2"/>
    <w:sectPr w:rsidR="00BC1FF8">
      <w:headerReference w:type="default" r:id="rId15"/>
      <w:footerReference w:type="default" r:id="rId16"/>
      <w:headerReference w:type="first" r:id="rId17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A306" w14:textId="77777777" w:rsidR="003C3163" w:rsidRDefault="003C3163">
      <w:pPr>
        <w:spacing w:after="0" w:line="240" w:lineRule="auto"/>
      </w:pPr>
      <w:r>
        <w:separator/>
      </w:r>
    </w:p>
  </w:endnote>
  <w:endnote w:type="continuationSeparator" w:id="0">
    <w:p w14:paraId="30838064" w14:textId="77777777" w:rsidR="003C3163" w:rsidRDefault="003C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9DB8" w14:textId="77777777" w:rsidR="00563696" w:rsidRDefault="00563696">
    <w:pPr>
      <w:pStyle w:val="afb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AC85" w14:textId="77777777" w:rsidR="00563696" w:rsidRDefault="00563696">
    <w:pPr>
      <w:pStyle w:val="afb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582F" w14:textId="77777777" w:rsidR="00563696" w:rsidRDefault="0056369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DBF4" w14:textId="77777777" w:rsidR="00563696" w:rsidRDefault="00563696">
    <w:pPr>
      <w:pStyle w:val="afb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9CF4C" w14:textId="77777777" w:rsidR="003C3163" w:rsidRDefault="003C3163">
      <w:pPr>
        <w:rPr>
          <w:sz w:val="12"/>
        </w:rPr>
      </w:pPr>
      <w:r>
        <w:separator/>
      </w:r>
    </w:p>
  </w:footnote>
  <w:footnote w:type="continuationSeparator" w:id="0">
    <w:p w14:paraId="458B950B" w14:textId="77777777" w:rsidR="003C3163" w:rsidRDefault="003C3163">
      <w:pPr>
        <w:rPr>
          <w:sz w:val="12"/>
        </w:rPr>
      </w:pPr>
      <w:r>
        <w:continuationSeparator/>
      </w:r>
    </w:p>
  </w:footnote>
  <w:footnote w:id="1">
    <w:p w14:paraId="3EE2FBE8" w14:textId="77777777" w:rsidR="00563696" w:rsidRPr="00021E70" w:rsidRDefault="00DC3077">
      <w:pPr>
        <w:pStyle w:val="aff0"/>
        <w:rPr>
          <w:rFonts w:ascii="Times New Roman" w:hAnsi="Times New Roman" w:cs="Times New Roman"/>
        </w:rPr>
      </w:pPr>
      <w:r w:rsidRPr="00021E70">
        <w:rPr>
          <w:rStyle w:val="a8"/>
          <w:rFonts w:ascii="Times New Roman" w:hAnsi="Times New Roman" w:cs="Times New Roman"/>
        </w:rPr>
        <w:footnoteRef/>
      </w:r>
      <w:r w:rsidRPr="00021E70">
        <w:rPr>
          <w:rFonts w:ascii="Times New Roman" w:hAnsi="Times New Roman" w:cs="Times New Roman"/>
        </w:rPr>
        <w:t xml:space="preserve"> (зарегистрирован Минюстом </w:t>
      </w:r>
      <w:proofErr w:type="gramStart"/>
      <w:r w:rsidRPr="00021E70">
        <w:rPr>
          <w:rFonts w:ascii="Times New Roman" w:hAnsi="Times New Roman" w:cs="Times New Roman"/>
        </w:rPr>
        <w:t>России  _</w:t>
      </w:r>
      <w:proofErr w:type="gramEnd"/>
      <w:r w:rsidRPr="00021E70"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517015"/>
      <w:docPartObj>
        <w:docPartGallery w:val="Page Numbers (Top of Page)"/>
        <w:docPartUnique/>
      </w:docPartObj>
    </w:sdtPr>
    <w:sdtEndPr/>
    <w:sdtContent>
      <w:p w14:paraId="4767615E" w14:textId="77777777" w:rsidR="00563696" w:rsidRDefault="00DC3077">
        <w:pPr>
          <w:pStyle w:val="af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81C7A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385358"/>
      <w:docPartObj>
        <w:docPartGallery w:val="Page Numbers (Top of Page)"/>
        <w:docPartUnique/>
      </w:docPartObj>
    </w:sdtPr>
    <w:sdtEndPr/>
    <w:sdtContent>
      <w:p w14:paraId="29C46D19" w14:textId="77777777" w:rsidR="00563696" w:rsidRDefault="00DC3077">
        <w:pPr>
          <w:pStyle w:val="af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81C7A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208034"/>
      <w:docPartObj>
        <w:docPartGallery w:val="Page Numbers (Top of Page)"/>
        <w:docPartUnique/>
      </w:docPartObj>
    </w:sdtPr>
    <w:sdtEndPr/>
    <w:sdtContent>
      <w:p w14:paraId="65D5C985" w14:textId="77777777" w:rsidR="00563696" w:rsidRDefault="00DC3077">
        <w:pPr>
          <w:pStyle w:val="af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81C7A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340360"/>
      <w:docPartObj>
        <w:docPartGallery w:val="Page Numbers (Top of Page)"/>
        <w:docPartUnique/>
      </w:docPartObj>
    </w:sdtPr>
    <w:sdtEndPr/>
    <w:sdtContent>
      <w:p w14:paraId="182CE3B4" w14:textId="77777777" w:rsidR="00563696" w:rsidRDefault="00DC3077">
        <w:pPr>
          <w:pStyle w:val="af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81C7A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120393"/>
      <w:docPartObj>
        <w:docPartGallery w:val="Page Numbers (Top of Page)"/>
        <w:docPartUnique/>
      </w:docPartObj>
    </w:sdtPr>
    <w:sdtEndPr/>
    <w:sdtContent>
      <w:p w14:paraId="56EB0DE7" w14:textId="77777777" w:rsidR="00563696" w:rsidRDefault="00DC3077">
        <w:pPr>
          <w:pStyle w:val="af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81C7A">
          <w:rPr>
            <w:rFonts w:ascii="Times New Roman" w:hAnsi="Times New Roman" w:cs="Times New Roman"/>
            <w:noProof/>
          </w:rPr>
          <w:t>1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12813DF3" w14:textId="77777777" w:rsidR="00563696" w:rsidRDefault="00563696">
    <w:pPr>
      <w:pStyle w:val="af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359319"/>
      <w:docPartObj>
        <w:docPartGallery w:val="Page Numbers (Top of Page)"/>
        <w:docPartUnique/>
      </w:docPartObj>
    </w:sdtPr>
    <w:sdtEndPr/>
    <w:sdtContent>
      <w:p w14:paraId="6E3F5306" w14:textId="77777777" w:rsidR="00563696" w:rsidRDefault="00DC3077">
        <w:pPr>
          <w:pStyle w:val="af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81C7A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85F"/>
    <w:multiLevelType w:val="multilevel"/>
    <w:tmpl w:val="922C28C8"/>
    <w:lvl w:ilvl="0">
      <w:start w:val="17"/>
      <w:numFmt w:val="decimal"/>
      <w:lvlText w:val="%1."/>
      <w:lvlJc w:val="left"/>
      <w:pPr>
        <w:tabs>
          <w:tab w:val="num" w:pos="0"/>
        </w:tabs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EBE2007"/>
    <w:multiLevelType w:val="multilevel"/>
    <w:tmpl w:val="DF7C4A1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9C7572"/>
    <w:multiLevelType w:val="multilevel"/>
    <w:tmpl w:val="D032A16A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360E5D"/>
    <w:multiLevelType w:val="multilevel"/>
    <w:tmpl w:val="B114F36C"/>
    <w:lvl w:ilvl="0">
      <w:start w:val="13"/>
      <w:numFmt w:val="decimal"/>
      <w:lvlText w:val="%1."/>
      <w:lvlJc w:val="left"/>
      <w:pPr>
        <w:tabs>
          <w:tab w:val="num" w:pos="0"/>
        </w:tabs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4FA81B48"/>
    <w:multiLevelType w:val="multilevel"/>
    <w:tmpl w:val="9B56CE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696"/>
    <w:rsid w:val="00021E70"/>
    <w:rsid w:val="00133800"/>
    <w:rsid w:val="00152439"/>
    <w:rsid w:val="001C0724"/>
    <w:rsid w:val="003C3163"/>
    <w:rsid w:val="004445FC"/>
    <w:rsid w:val="004754B3"/>
    <w:rsid w:val="00563696"/>
    <w:rsid w:val="006D1387"/>
    <w:rsid w:val="0081731A"/>
    <w:rsid w:val="008730E3"/>
    <w:rsid w:val="00957BF9"/>
    <w:rsid w:val="00970893"/>
    <w:rsid w:val="009E7E8F"/>
    <w:rsid w:val="00B01FFF"/>
    <w:rsid w:val="00BC1FF8"/>
    <w:rsid w:val="00D41E11"/>
    <w:rsid w:val="00DC3077"/>
    <w:rsid w:val="00F81C7A"/>
    <w:rsid w:val="00FA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E846"/>
  <w15:docId w15:val="{D25E197F-B289-4F80-8E28-F19EE286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  <w:pPr>
      <w:spacing w:after="160" w:line="259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uiPriority w:val="34"/>
    <w:qFormat/>
    <w:locked/>
    <w:rsid w:val="003D04A6"/>
  </w:style>
  <w:style w:type="character" w:customStyle="1" w:styleId="a5">
    <w:name w:val="Основной текст Знак"/>
    <w:basedOn w:val="a1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uiPriority w:val="99"/>
    <w:qFormat/>
    <w:rsid w:val="00F4658F"/>
  </w:style>
  <w:style w:type="character" w:customStyle="1" w:styleId="a7">
    <w:name w:val="Нижний колонтитул Знак"/>
    <w:basedOn w:val="a1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8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1"/>
    <w:uiPriority w:val="99"/>
    <w:semiHidden/>
    <w:unhideWhenUsed/>
    <w:rsid w:val="00D4570E"/>
    <w:rPr>
      <w:color w:val="0000FF"/>
      <w:u w:val="single"/>
    </w:rPr>
  </w:style>
  <w:style w:type="character" w:styleId="a9">
    <w:name w:val="annotation reference"/>
    <w:basedOn w:val="a1"/>
    <w:uiPriority w:val="99"/>
    <w:semiHidden/>
    <w:unhideWhenUsed/>
    <w:qFormat/>
    <w:rsid w:val="00ED3028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semiHidden/>
    <w:qFormat/>
    <w:rsid w:val="00ED3028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c">
    <w:name w:val="Текст выноски Знак"/>
    <w:basedOn w:val="a1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1"/>
    <w:uiPriority w:val="99"/>
    <w:semiHidden/>
    <w:qFormat/>
    <w:rsid w:val="00AD34CF"/>
    <w:rPr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AD34CF"/>
    <w:rPr>
      <w:vertAlign w:val="superscript"/>
    </w:rPr>
  </w:style>
  <w:style w:type="character" w:customStyle="1" w:styleId="af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styleId="af2">
    <w:name w:val="Title"/>
    <w:basedOn w:val="a0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0"/>
    <w:qFormat/>
    <w:pPr>
      <w:suppressLineNumbers/>
    </w:pPr>
    <w:rPr>
      <w:rFonts w:cs="Lucida Sans"/>
    </w:rPr>
  </w:style>
  <w:style w:type="paragraph" w:styleId="af7">
    <w:name w:val="List Paragraph"/>
    <w:basedOn w:val="a0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8">
    <w:name w:val="No Spacing"/>
    <w:uiPriority w:val="1"/>
    <w:qFormat/>
    <w:rsid w:val="00C11FD3"/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9">
    <w:name w:val="Верхний и нижний колонтитулы"/>
    <w:basedOn w:val="a0"/>
    <w:qFormat/>
  </w:style>
  <w:style w:type="paragraph" w:styleId="afa">
    <w:name w:val="header"/>
    <w:basedOn w:val="a0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0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rmal (Web)"/>
    <w:basedOn w:val="a0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d">
    <w:name w:val="annotation text"/>
    <w:basedOn w:val="a0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ED3028"/>
    <w:rPr>
      <w:b/>
      <w:bCs/>
    </w:rPr>
  </w:style>
  <w:style w:type="paragraph" w:styleId="aff">
    <w:name w:val="Balloon Text"/>
    <w:basedOn w:val="a0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0">
    <w:name w:val="footnote text"/>
    <w:basedOn w:val="a0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">
    <w:name w:val="Перечень"/>
    <w:basedOn w:val="a0"/>
    <w:next w:val="a0"/>
    <w:qFormat/>
    <w:rsid w:val="009D7051"/>
    <w:pPr>
      <w:numPr>
        <w:numId w:val="1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2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C1FF8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2"/>
    <w:next w:val="aff1"/>
    <w:uiPriority w:val="39"/>
    <w:rsid w:val="00BC1FF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743D-47D3-44A0-B29E-26C4D9FD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4154</Words>
  <Characters>23684</Characters>
  <Application>Microsoft Office Word</Application>
  <DocSecurity>0</DocSecurity>
  <Lines>197</Lines>
  <Paragraphs>55</Paragraphs>
  <ScaleCrop>false</ScaleCrop>
  <Company/>
  <LinksUpToDate>false</LinksUpToDate>
  <CharactersWithSpaces>2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19</cp:revision>
  <cp:lastPrinted>2022-04-27T13:11:00Z</cp:lastPrinted>
  <dcterms:created xsi:type="dcterms:W3CDTF">2022-04-28T10:47:00Z</dcterms:created>
  <dcterms:modified xsi:type="dcterms:W3CDTF">2022-10-13T14:47:00Z</dcterms:modified>
  <dc:language>ru-RU</dc:language>
</cp:coreProperties>
</file>